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FC29" w14:textId="77777777" w:rsidR="0057093D" w:rsidRDefault="00173FD0" w:rsidP="0057093D">
      <w:pPr>
        <w:tabs>
          <w:tab w:val="left" w:pos="5387"/>
        </w:tabs>
        <w:spacing w:after="0" w:line="240" w:lineRule="auto"/>
        <w:ind w:left="1410" w:hanging="1410"/>
      </w:pPr>
      <w:r>
        <w:tab/>
      </w:r>
      <w:r>
        <w:tab/>
      </w:r>
      <w:r w:rsidR="0057093D">
        <w:t xml:space="preserve">Spett.le </w:t>
      </w:r>
      <w:r w:rsidR="0057093D">
        <w:tab/>
      </w:r>
      <w:r w:rsidR="0057093D">
        <w:tab/>
      </w:r>
      <w:r w:rsidR="0057093D">
        <w:rPr>
          <w:b/>
        </w:rPr>
        <w:t>SACBO Spa</w:t>
      </w:r>
    </w:p>
    <w:p w14:paraId="5394B2F8" w14:textId="77777777" w:rsidR="0057093D" w:rsidRDefault="0057093D" w:rsidP="0057093D">
      <w:pPr>
        <w:tabs>
          <w:tab w:val="left" w:pos="5610"/>
          <w:tab w:val="left" w:pos="5670"/>
        </w:tabs>
        <w:spacing w:after="0" w:line="240" w:lineRule="auto"/>
        <w:ind w:left="1410" w:hanging="1410"/>
      </w:pPr>
      <w:r>
        <w:tab/>
      </w:r>
      <w:r>
        <w:tab/>
      </w:r>
      <w:r>
        <w:tab/>
      </w:r>
      <w:r>
        <w:tab/>
      </w:r>
      <w:r>
        <w:tab/>
        <w:t>Via Orio al Serio 49/51</w:t>
      </w:r>
    </w:p>
    <w:p w14:paraId="0AA2BA86" w14:textId="77777777" w:rsidR="0057093D" w:rsidRDefault="0057093D" w:rsidP="0057093D">
      <w:pPr>
        <w:tabs>
          <w:tab w:val="left" w:pos="5670"/>
        </w:tabs>
        <w:spacing w:after="0" w:line="240" w:lineRule="auto"/>
        <w:ind w:left="1410" w:hanging="1410"/>
      </w:pPr>
      <w:r>
        <w:tab/>
      </w:r>
      <w:r>
        <w:tab/>
      </w:r>
      <w:r>
        <w:tab/>
      </w:r>
      <w:r>
        <w:tab/>
        <w:t>Grassobbio (BG)</w:t>
      </w:r>
    </w:p>
    <w:p w14:paraId="1FDA65C6" w14:textId="77777777" w:rsidR="0057093D" w:rsidRDefault="0057093D" w:rsidP="0057093D">
      <w:pPr>
        <w:tabs>
          <w:tab w:val="left" w:pos="5387"/>
        </w:tabs>
        <w:spacing w:after="0" w:line="240" w:lineRule="auto"/>
        <w:ind w:left="1410" w:hanging="1410"/>
      </w:pPr>
      <w:r>
        <w:tab/>
      </w:r>
      <w:r>
        <w:tab/>
      </w:r>
      <w:r>
        <w:tab/>
      </w:r>
      <w:r>
        <w:tab/>
      </w:r>
      <w:r>
        <w:tab/>
      </w:r>
    </w:p>
    <w:p w14:paraId="187F0E29" w14:textId="77777777" w:rsidR="0057093D" w:rsidRDefault="0057093D" w:rsidP="0057093D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tab/>
      </w:r>
      <w:r>
        <w:rPr>
          <w:bCs/>
        </w:rPr>
        <w:t>All’attenzione di</w:t>
      </w:r>
      <w:r>
        <w:rPr>
          <w:bCs/>
        </w:rPr>
        <w:tab/>
      </w:r>
      <w:r>
        <w:rPr>
          <w:b/>
        </w:rPr>
        <w:t>Committente</w:t>
      </w:r>
      <w:r w:rsidR="00254A80">
        <w:rPr>
          <w:b/>
        </w:rPr>
        <w:t>/</w:t>
      </w:r>
      <w:r>
        <w:rPr>
          <w:b/>
        </w:rPr>
        <w:t>RESLAV</w:t>
      </w:r>
    </w:p>
    <w:p w14:paraId="5D4EFB55" w14:textId="77777777" w:rsidR="0057093D" w:rsidRDefault="0057093D" w:rsidP="0057093D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</w:p>
    <w:p w14:paraId="3A0CCDD0" w14:textId="77777777" w:rsidR="0057093D" w:rsidRDefault="0057093D" w:rsidP="0057093D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>Direzione DIN</w:t>
      </w:r>
    </w:p>
    <w:p w14:paraId="1840678D" w14:textId="77777777" w:rsidR="0057093D" w:rsidRDefault="0057093D" w:rsidP="0057093D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  <w:t>Responsabile del procedimento</w:t>
      </w:r>
    </w:p>
    <w:p w14:paraId="79D14E88" w14:textId="77777777" w:rsidR="0057093D" w:rsidRDefault="0057093D" w:rsidP="0057093D">
      <w:pPr>
        <w:tabs>
          <w:tab w:val="left" w:pos="5387"/>
        </w:tabs>
        <w:spacing w:after="0" w:line="240" w:lineRule="auto"/>
        <w:ind w:left="7080" w:hanging="70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DBEAE17" w14:textId="77777777" w:rsidR="0057093D" w:rsidRDefault="0057093D" w:rsidP="0057093D">
      <w:pPr>
        <w:tabs>
          <w:tab w:val="left" w:pos="5387"/>
        </w:tabs>
        <w:spacing w:after="0" w:line="240" w:lineRule="auto"/>
        <w:ind w:left="1410" w:hanging="141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Direzione APS</w:t>
      </w:r>
    </w:p>
    <w:p w14:paraId="47299DC5" w14:textId="77777777" w:rsidR="00173FD0" w:rsidRDefault="00173FD0" w:rsidP="0057093D">
      <w:pPr>
        <w:tabs>
          <w:tab w:val="left" w:pos="5387"/>
        </w:tabs>
        <w:spacing w:after="0" w:line="240" w:lineRule="auto"/>
        <w:ind w:left="1410" w:hanging="1410"/>
        <w:rPr>
          <w:b/>
        </w:rPr>
      </w:pPr>
    </w:p>
    <w:p w14:paraId="22965A52" w14:textId="77777777" w:rsidR="00970D92" w:rsidRDefault="00970D92" w:rsidP="0057093D">
      <w:pPr>
        <w:tabs>
          <w:tab w:val="left" w:pos="5387"/>
        </w:tabs>
        <w:spacing w:after="0" w:line="240" w:lineRule="auto"/>
        <w:ind w:left="1410" w:hanging="1410"/>
        <w:rPr>
          <w:b/>
        </w:rPr>
      </w:pPr>
    </w:p>
    <w:p w14:paraId="7D13C7C3" w14:textId="77777777" w:rsidR="00970D92" w:rsidRDefault="00970D92" w:rsidP="0057093D">
      <w:pPr>
        <w:tabs>
          <w:tab w:val="left" w:pos="5387"/>
        </w:tabs>
        <w:spacing w:after="0" w:line="240" w:lineRule="auto"/>
        <w:ind w:left="1410" w:hanging="1410"/>
        <w:rPr>
          <w:b/>
        </w:rPr>
      </w:pPr>
    </w:p>
    <w:p w14:paraId="7AE38B15" w14:textId="77777777" w:rsidR="0057093D" w:rsidRPr="0057093D" w:rsidRDefault="006C7C5C" w:rsidP="0057093D">
      <w:pPr>
        <w:pBdr>
          <w:bottom w:val="single" w:sz="4" w:space="1" w:color="auto"/>
        </w:pBdr>
        <w:spacing w:after="0" w:line="240" w:lineRule="auto"/>
        <w:ind w:left="1410" w:hanging="1410"/>
        <w:jc w:val="both"/>
        <w:rPr>
          <w:b/>
          <w:bCs/>
        </w:rPr>
      </w:pPr>
      <w:r w:rsidRPr="001D7D5B">
        <w:rPr>
          <w:b/>
        </w:rPr>
        <w:t>Oggetto:</w:t>
      </w:r>
      <w:r w:rsidR="00AC414F" w:rsidRPr="001D7D5B">
        <w:rPr>
          <w:b/>
        </w:rPr>
        <w:tab/>
      </w:r>
      <w:r w:rsidR="00173FD0">
        <w:rPr>
          <w:b/>
        </w:rPr>
        <w:t>Comunicazione di sub affidamento che non costituisce subappalto ai sensi dell’art. 1</w:t>
      </w:r>
      <w:r w:rsidR="00B73FE7">
        <w:rPr>
          <w:b/>
        </w:rPr>
        <w:t>19</w:t>
      </w:r>
      <w:r w:rsidR="00173FD0">
        <w:rPr>
          <w:b/>
        </w:rPr>
        <w:t xml:space="preserve"> D.</w:t>
      </w:r>
      <w:r w:rsidR="00E86B12">
        <w:rPr>
          <w:b/>
        </w:rPr>
        <w:t xml:space="preserve"> </w:t>
      </w:r>
      <w:r w:rsidR="00173FD0">
        <w:rPr>
          <w:b/>
        </w:rPr>
        <w:t xml:space="preserve">Lgs. </w:t>
      </w:r>
      <w:r w:rsidR="00B73FE7">
        <w:rPr>
          <w:b/>
        </w:rPr>
        <w:t>36/2023</w:t>
      </w:r>
      <w:r w:rsidR="00173FD0">
        <w:rPr>
          <w:b/>
        </w:rPr>
        <w:t xml:space="preserve"> e relativa </w:t>
      </w:r>
      <w:r w:rsidR="00173FD0">
        <w:rPr>
          <w:b/>
          <w:bCs/>
        </w:rPr>
        <w:t>a</w:t>
      </w:r>
      <w:r w:rsidR="00BF033F" w:rsidRPr="001D7D5B">
        <w:rPr>
          <w:b/>
          <w:bCs/>
        </w:rPr>
        <w:t>utodichiarazione</w:t>
      </w:r>
      <w:r w:rsidR="007261B0" w:rsidRPr="001D7D5B">
        <w:rPr>
          <w:b/>
          <w:bCs/>
        </w:rPr>
        <w:t xml:space="preserve"> </w:t>
      </w:r>
      <w:r w:rsidR="00BF033F" w:rsidRPr="001D7D5B">
        <w:rPr>
          <w:b/>
          <w:bCs/>
        </w:rPr>
        <w:t xml:space="preserve">ai sensi degli articoli 46 e 47 del D.P.R. 28 dicembre 2000 n. 445 </w:t>
      </w:r>
    </w:p>
    <w:p w14:paraId="065B9F97" w14:textId="77777777" w:rsidR="00173FD0" w:rsidRPr="00173FD0" w:rsidRDefault="00173FD0" w:rsidP="00173FD0">
      <w:pPr>
        <w:spacing w:after="0" w:line="240" w:lineRule="auto"/>
        <w:ind w:left="1410" w:hanging="1410"/>
        <w:jc w:val="both"/>
        <w:rPr>
          <w:b/>
        </w:rPr>
      </w:pPr>
    </w:p>
    <w:p w14:paraId="04061A2F" w14:textId="77777777" w:rsidR="003A18EE" w:rsidRPr="001D7D5B" w:rsidRDefault="003A18EE" w:rsidP="00AC4ABB">
      <w:pPr>
        <w:tabs>
          <w:tab w:val="left" w:pos="1701"/>
        </w:tabs>
        <w:spacing w:after="0" w:line="276" w:lineRule="auto"/>
        <w:rPr>
          <w:rStyle w:val="Stile1Carattere"/>
          <w:b w:val="0"/>
          <w:color w:val="auto"/>
        </w:rPr>
      </w:pPr>
      <w:r w:rsidRPr="001D7D5B">
        <w:t xml:space="preserve">Il </w:t>
      </w:r>
      <w:proofErr w:type="gramStart"/>
      <w:r w:rsidRPr="001D7D5B">
        <w:t xml:space="preserve">sottoscritto  </w:t>
      </w:r>
      <w:r w:rsidRPr="001D7D5B">
        <w:tab/>
      </w:r>
      <w:proofErr w:type="gramEnd"/>
      <w:r w:rsidR="002B02F6" w:rsidRPr="001D7D5B">
        <w:object w:dxaOrig="7905" w:dyaOrig="435" w14:anchorId="401AC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1.75pt" o:ole="">
            <v:imagedata r:id="rId8" o:title=""/>
          </v:shape>
          <w:control r:id="rId9" w:name="TextBox1" w:shapeid="_x0000_i1025"/>
        </w:object>
      </w:r>
    </w:p>
    <w:p w14:paraId="792724A2" w14:textId="77777777" w:rsidR="00F93A45" w:rsidRPr="001D7D5B" w:rsidRDefault="006C7C5C" w:rsidP="00E07DE8">
      <w:pPr>
        <w:tabs>
          <w:tab w:val="left" w:pos="1701"/>
        </w:tabs>
        <w:spacing w:after="0" w:line="276" w:lineRule="auto"/>
        <w:rPr>
          <w:rStyle w:val="Stile1Carattere"/>
          <w:b w:val="0"/>
          <w:color w:val="auto"/>
        </w:rPr>
      </w:pPr>
      <w:r w:rsidRPr="001D7D5B">
        <w:t>nato a</w:t>
      </w:r>
      <w:r w:rsidR="003A18EE" w:rsidRPr="001D7D5B">
        <w:tab/>
      </w:r>
      <w:r w:rsidR="002B02F6" w:rsidRPr="001D7D5B">
        <w:object w:dxaOrig="7905" w:dyaOrig="435" w14:anchorId="5D91B76B">
          <v:shape id="_x0000_i1026" type="#_x0000_t75" style="width:183pt;height:19.5pt" o:ole="">
            <v:imagedata r:id="rId10" o:title=""/>
          </v:shape>
          <w:control r:id="rId11" w:name="TextBox2" w:shapeid="_x0000_i1026"/>
        </w:object>
      </w:r>
      <w:r w:rsidR="00AC414F" w:rsidRPr="001D7D5B">
        <w:rPr>
          <w:rStyle w:val="Stile1Carattere"/>
          <w:b w:val="0"/>
        </w:rPr>
        <w:t xml:space="preserve"> </w:t>
      </w:r>
      <w:r w:rsidR="00F1228B" w:rsidRPr="001D7D5B">
        <w:rPr>
          <w:rStyle w:val="Stile1Carattere"/>
          <w:b w:val="0"/>
        </w:rPr>
        <w:t xml:space="preserve">  </w:t>
      </w:r>
      <w:r w:rsidRPr="001D7D5B">
        <w:rPr>
          <w:rStyle w:val="Stile1Carattere"/>
          <w:b w:val="0"/>
          <w:color w:val="auto"/>
        </w:rPr>
        <w:t>provinci</w:t>
      </w:r>
      <w:r w:rsidR="00AC414F" w:rsidRPr="001D7D5B">
        <w:rPr>
          <w:rStyle w:val="Stile1Carattere"/>
          <w:b w:val="0"/>
          <w:color w:val="auto"/>
        </w:rPr>
        <w:t xml:space="preserve">a </w:t>
      </w:r>
      <w:r w:rsidR="002B02F6" w:rsidRPr="001D7D5B">
        <w:rPr>
          <w:rStyle w:val="Stile1Carattere"/>
          <w:b w:val="0"/>
        </w:rPr>
        <w:object w:dxaOrig="7905" w:dyaOrig="435" w14:anchorId="3A3664E7">
          <v:shape id="_x0000_i1027" type="#_x0000_t75" style="width:28.5pt;height:19.5pt" o:ole="">
            <v:imagedata r:id="rId12" o:title=""/>
          </v:shape>
          <w:control r:id="rId13" w:name="TextBox3" w:shapeid="_x0000_i1027"/>
        </w:object>
      </w:r>
      <w:r w:rsidR="00AC414F" w:rsidRPr="001D7D5B">
        <w:rPr>
          <w:rStyle w:val="Stile1Carattere"/>
          <w:b w:val="0"/>
          <w:color w:val="auto"/>
        </w:rPr>
        <w:t xml:space="preserve">  </w:t>
      </w:r>
      <w:r w:rsidR="001549C3" w:rsidRPr="001D7D5B">
        <w:rPr>
          <w:rStyle w:val="Stile1Carattere"/>
          <w:b w:val="0"/>
          <w:color w:val="auto"/>
        </w:rPr>
        <w:t xml:space="preserve"> </w:t>
      </w:r>
      <w:r w:rsidRPr="001D7D5B">
        <w:t>il</w:t>
      </w:r>
      <w:r w:rsidR="00AC414F" w:rsidRPr="001D7D5B">
        <w:t xml:space="preserve">  </w:t>
      </w:r>
      <w:r w:rsidR="002B02F6" w:rsidRPr="001D7D5B">
        <w:rPr>
          <w:rStyle w:val="Stile1Carattere"/>
          <w:b w:val="0"/>
        </w:rPr>
        <w:object w:dxaOrig="7905" w:dyaOrig="435" w14:anchorId="53C9D45F">
          <v:shape id="_x0000_i1028" type="#_x0000_t75" style="width:114.75pt;height:19.5pt" o:ole="">
            <v:imagedata r:id="rId14" o:title=""/>
          </v:shape>
          <w:control r:id="rId15" w:name="TextBox33" w:shapeid="_x0000_i1028"/>
        </w:object>
      </w:r>
    </w:p>
    <w:p w14:paraId="6DB55774" w14:textId="77777777" w:rsidR="00AC414F" w:rsidRPr="001D7D5B" w:rsidRDefault="00AC414F" w:rsidP="00AC414F">
      <w:pPr>
        <w:spacing w:after="0" w:line="276" w:lineRule="auto"/>
      </w:pPr>
      <w:r w:rsidRPr="001D7D5B">
        <w:rPr>
          <w:rStyle w:val="Stile1Carattere"/>
          <w:b w:val="0"/>
          <w:color w:val="auto"/>
        </w:rPr>
        <w:t>in</w:t>
      </w:r>
      <w:r w:rsidR="005846A1" w:rsidRPr="001D7D5B">
        <w:rPr>
          <w:rStyle w:val="Stile1Carattere"/>
          <w:b w:val="0"/>
          <w:color w:val="auto"/>
        </w:rPr>
        <w:t xml:space="preserve"> qualità di</w:t>
      </w:r>
      <w:r w:rsidR="00F93A45" w:rsidRPr="001D7D5B">
        <w:t>:</w:t>
      </w:r>
    </w:p>
    <w:p w14:paraId="60E9000A" w14:textId="77777777" w:rsidR="00AC414F" w:rsidRPr="001D7D5B" w:rsidRDefault="00AC414F" w:rsidP="00AC414F">
      <w:pPr>
        <w:spacing w:after="0" w:line="276" w:lineRule="auto"/>
      </w:pPr>
      <w:r w:rsidRPr="001D7D5B">
        <w:t xml:space="preserve"> </w:t>
      </w:r>
      <w:r w:rsidR="002B02F6" w:rsidRPr="001D7D5B">
        <w:object w:dxaOrig="7905" w:dyaOrig="435" w14:anchorId="00E53448">
          <v:shape id="_x0000_i1029" type="#_x0000_t75" style="width:132pt;height:21pt" o:ole="">
            <v:imagedata r:id="rId16" o:title=""/>
          </v:shape>
          <w:control r:id="rId17" w:name="OptionButton28" w:shapeid="_x0000_i1029"/>
        </w:object>
      </w:r>
      <w:r w:rsidRPr="001D7D5B">
        <w:t xml:space="preserve"> </w:t>
      </w:r>
      <w:r w:rsidR="002B02F6" w:rsidRPr="001D7D5B">
        <w:object w:dxaOrig="7905" w:dyaOrig="435" w14:anchorId="7413539E">
          <v:shape id="_x0000_i1030" type="#_x0000_t75" style="width:75pt;height:21pt" o:ole="">
            <v:imagedata r:id="rId18" o:title=""/>
          </v:shape>
          <w:control r:id="rId19" w:name="OptionButton281" w:shapeid="_x0000_i1030"/>
        </w:object>
      </w:r>
      <w:r w:rsidRPr="001D7D5B">
        <w:t xml:space="preserve">    </w:t>
      </w:r>
      <w:r w:rsidR="002B02F6" w:rsidRPr="001D7D5B">
        <w:object w:dxaOrig="7905" w:dyaOrig="435" w14:anchorId="247BCDB6">
          <v:shape id="_x0000_i1031" type="#_x0000_t75" style="width:105.75pt;height:21pt" o:ole="">
            <v:imagedata r:id="rId20" o:title=""/>
          </v:shape>
          <w:control r:id="rId21" w:name="OptionButton282" w:shapeid="_x0000_i1031"/>
        </w:object>
      </w:r>
      <w:r w:rsidR="00D57D72" w:rsidRPr="001D7D5B">
        <w:object w:dxaOrig="7905" w:dyaOrig="435" w14:anchorId="3C8F8121">
          <v:shape id="_x0000_i1032" type="#_x0000_t75" style="width:152.25pt;height:21pt" o:ole="">
            <v:imagedata r:id="rId22" o:title=""/>
          </v:shape>
          <w:control r:id="rId23" w:name="TextBox210" w:shapeid="_x0000_i1032"/>
        </w:object>
      </w:r>
    </w:p>
    <w:p w14:paraId="65B3660F" w14:textId="77777777" w:rsidR="00724120" w:rsidRPr="001D7D5B" w:rsidRDefault="00A25DA8" w:rsidP="00AC414F">
      <w:pPr>
        <w:spacing w:line="240" w:lineRule="auto"/>
      </w:pPr>
      <w:r w:rsidRPr="001D7D5B">
        <w:t>d</w:t>
      </w:r>
      <w:r w:rsidR="00601AF0" w:rsidRPr="001D7D5B">
        <w:t>ell</w:t>
      </w:r>
      <w:r w:rsidRPr="001D7D5B">
        <w:t>a società</w:t>
      </w:r>
      <w:r w:rsidR="00564D8D" w:rsidRPr="001D7D5B">
        <w:t xml:space="preserve"> appaltatrice</w:t>
      </w:r>
      <w:r w:rsidR="00AC414F" w:rsidRPr="001D7D5B">
        <w:t xml:space="preserve">      </w:t>
      </w:r>
      <w:r w:rsidR="002B02F6" w:rsidRPr="001D7D5B">
        <w:object w:dxaOrig="7905" w:dyaOrig="435" w14:anchorId="6859A9CD">
          <v:shape id="_x0000_i1033" type="#_x0000_t75" style="width:354pt;height:20.25pt" o:ole="">
            <v:imagedata r:id="rId24" o:title=""/>
          </v:shape>
          <w:control r:id="rId25" w:name="TextBox4" w:shapeid="_x0000_i1033"/>
        </w:object>
      </w:r>
    </w:p>
    <w:p w14:paraId="2E5F32E7" w14:textId="77777777" w:rsidR="00E07DE8" w:rsidRPr="001D7D5B" w:rsidRDefault="00173FD0" w:rsidP="00E07DE8">
      <w:pPr>
        <w:tabs>
          <w:tab w:val="left" w:pos="1701"/>
        </w:tabs>
        <w:spacing w:line="240" w:lineRule="auto"/>
        <w:jc w:val="center"/>
        <w:rPr>
          <w:b/>
        </w:rPr>
      </w:pPr>
      <w:r>
        <w:rPr>
          <w:b/>
        </w:rPr>
        <w:t>COMUNICA</w:t>
      </w:r>
    </w:p>
    <w:p w14:paraId="15309F83" w14:textId="77777777" w:rsidR="00D57D72" w:rsidRDefault="00E07DE8" w:rsidP="00E07DE8">
      <w:pPr>
        <w:tabs>
          <w:tab w:val="left" w:pos="1701"/>
        </w:tabs>
        <w:spacing w:line="240" w:lineRule="auto"/>
        <w:jc w:val="both"/>
        <w:rPr>
          <w:bCs/>
        </w:rPr>
      </w:pPr>
      <w:r w:rsidRPr="001D7D5B">
        <w:rPr>
          <w:bCs/>
        </w:rPr>
        <w:t xml:space="preserve">a Codesta Spett. Stazione Appaltante, </w:t>
      </w:r>
      <w:r w:rsidR="00D57D72">
        <w:rPr>
          <w:bCs/>
        </w:rPr>
        <w:t xml:space="preserve">per l’appalto CIG </w:t>
      </w:r>
      <w:r w:rsidR="00D57D72" w:rsidRPr="001D7D5B">
        <w:object w:dxaOrig="7905" w:dyaOrig="435" w14:anchorId="52D3FD01">
          <v:shape id="_x0000_i1034" type="#_x0000_t75" style="width:156.75pt;height:21pt" o:ole="">
            <v:imagedata r:id="rId26" o:title=""/>
          </v:shape>
          <w:control r:id="rId27" w:name="TextBox2101" w:shapeid="_x0000_i1034"/>
        </w:object>
      </w:r>
      <w:r w:rsidR="00D57D72">
        <w:t xml:space="preserve"> relativo a:</w:t>
      </w:r>
    </w:p>
    <w:p w14:paraId="05642508" w14:textId="77777777" w:rsidR="00D57D72" w:rsidRDefault="00D57D72" w:rsidP="00E07DE8">
      <w:pPr>
        <w:tabs>
          <w:tab w:val="left" w:pos="1701"/>
        </w:tabs>
        <w:spacing w:line="240" w:lineRule="auto"/>
        <w:jc w:val="both"/>
        <w:rPr>
          <w:bCs/>
        </w:rPr>
      </w:pPr>
      <w:r w:rsidRPr="001D7D5B">
        <w:object w:dxaOrig="7905" w:dyaOrig="435" w14:anchorId="299DFFE8">
          <v:shape id="_x0000_i1035" type="#_x0000_t75" style="width:480pt;height:51.75pt" o:ole="">
            <v:imagedata r:id="rId28" o:title=""/>
          </v:shape>
          <w:control r:id="rId29" w:name="TextBox41" w:shapeid="_x0000_i1035"/>
        </w:object>
      </w:r>
    </w:p>
    <w:p w14:paraId="6DED5F79" w14:textId="77777777" w:rsidR="00E07DE8" w:rsidRPr="001D7D5B" w:rsidRDefault="00173FD0" w:rsidP="00E07DE8">
      <w:pPr>
        <w:tabs>
          <w:tab w:val="left" w:pos="1701"/>
        </w:tabs>
        <w:spacing w:line="240" w:lineRule="auto"/>
        <w:jc w:val="both"/>
        <w:rPr>
          <w:bCs/>
        </w:rPr>
      </w:pPr>
      <w:r>
        <w:rPr>
          <w:bCs/>
        </w:rPr>
        <w:t>che provvederà a sub affidare la/le seguenti attività</w:t>
      </w:r>
      <w:r w:rsidR="003265D2">
        <w:rPr>
          <w:bCs/>
        </w:rPr>
        <w:t xml:space="preserve"> </w:t>
      </w:r>
      <w:r w:rsidR="003265D2" w:rsidRPr="003265D2">
        <w:rPr>
          <w:b/>
        </w:rPr>
        <w:t>non costituenti subappalto</w:t>
      </w:r>
      <w:r w:rsidR="003265D2">
        <w:rPr>
          <w:bCs/>
        </w:rPr>
        <w:t xml:space="preserve"> ai sensi del D.</w:t>
      </w:r>
      <w:r w:rsidR="00E86B12">
        <w:rPr>
          <w:bCs/>
        </w:rPr>
        <w:t xml:space="preserve"> </w:t>
      </w:r>
      <w:r w:rsidR="003265D2">
        <w:rPr>
          <w:bCs/>
        </w:rPr>
        <w:t xml:space="preserve">Lgs. </w:t>
      </w:r>
      <w:r w:rsidR="00B73FE7">
        <w:rPr>
          <w:bCs/>
        </w:rPr>
        <w:t>36/2023</w:t>
      </w:r>
      <w:r w:rsidR="003265D2">
        <w:rPr>
          <w:bCs/>
        </w:rPr>
        <w:t xml:space="preserve"> art. 1</w:t>
      </w:r>
      <w:r w:rsidR="00B73FE7">
        <w:rPr>
          <w:bCs/>
        </w:rPr>
        <w:t>19</w:t>
      </w:r>
      <w:r w:rsidR="003265D2">
        <w:rPr>
          <w:bCs/>
        </w:rPr>
        <w:t xml:space="preserve"> comm</w:t>
      </w:r>
      <w:r w:rsidR="00B73FE7">
        <w:rPr>
          <w:bCs/>
        </w:rPr>
        <w:t>i</w:t>
      </w:r>
      <w:r w:rsidR="003265D2">
        <w:rPr>
          <w:bCs/>
        </w:rPr>
        <w:t xml:space="preserve"> 2</w:t>
      </w:r>
      <w:r w:rsidR="00B73FE7">
        <w:rPr>
          <w:bCs/>
        </w:rPr>
        <w:t xml:space="preserve"> e 3</w:t>
      </w:r>
      <w:r>
        <w:rPr>
          <w:bCs/>
        </w:rPr>
        <w:t>:</w:t>
      </w:r>
    </w:p>
    <w:p w14:paraId="46748E4E" w14:textId="77777777" w:rsidR="00E07DE8" w:rsidRPr="001D7D5B" w:rsidRDefault="00E07DE8" w:rsidP="004F45D9">
      <w:pPr>
        <w:tabs>
          <w:tab w:val="left" w:pos="1701"/>
        </w:tabs>
        <w:spacing w:line="240" w:lineRule="auto"/>
        <w:rPr>
          <w:bCs/>
        </w:rPr>
      </w:pPr>
      <w:r w:rsidRPr="001D7D5B">
        <w:rPr>
          <w:b/>
        </w:rPr>
        <w:object w:dxaOrig="7905" w:dyaOrig="435" w14:anchorId="2D6F3A61">
          <v:shape id="_x0000_i1036" type="#_x0000_t75" style="width:480pt;height:1in" o:ole="">
            <v:imagedata r:id="rId30" o:title=""/>
          </v:shape>
          <w:control r:id="rId31" w:name="TextBox5121" w:shapeid="_x0000_i1036"/>
        </w:object>
      </w:r>
    </w:p>
    <w:p w14:paraId="00842F2A" w14:textId="77777777" w:rsidR="00E07DE8" w:rsidRPr="001D7D5B" w:rsidRDefault="00E07DE8" w:rsidP="004B4EBD">
      <w:pPr>
        <w:spacing w:after="0" w:line="240" w:lineRule="auto"/>
        <w:jc w:val="both"/>
      </w:pPr>
      <w:r w:rsidRPr="001D7D5B">
        <w:t xml:space="preserve">al seguente operatore economico (inserire </w:t>
      </w:r>
      <w:r w:rsidR="005F32CF">
        <w:t>nominativo</w:t>
      </w:r>
      <w:r w:rsidR="00173FD0">
        <w:t xml:space="preserve"> e P.Iva), nel seguito “sub affidatario”:</w:t>
      </w:r>
    </w:p>
    <w:p w14:paraId="6A121627" w14:textId="77777777" w:rsidR="00C7283F" w:rsidRDefault="00E07DE8" w:rsidP="004B4EBD">
      <w:pPr>
        <w:spacing w:after="0" w:line="240" w:lineRule="auto"/>
        <w:jc w:val="both"/>
      </w:pPr>
      <w:r w:rsidRPr="001D7D5B">
        <w:rPr>
          <w:b/>
        </w:rPr>
        <w:object w:dxaOrig="7905" w:dyaOrig="435" w14:anchorId="1F1F5F93">
          <v:shape id="_x0000_i1037" type="#_x0000_t75" style="width:480pt;height:75.75pt" o:ole="">
            <v:imagedata r:id="rId32" o:title=""/>
          </v:shape>
          <w:control r:id="rId33" w:name="TextBox51211" w:shapeid="_x0000_i1037"/>
        </w:object>
      </w:r>
    </w:p>
    <w:p w14:paraId="52E8C357" w14:textId="77777777" w:rsidR="004B4EBD" w:rsidRPr="001D7D5B" w:rsidRDefault="00E07DE8" w:rsidP="004B4EBD">
      <w:pPr>
        <w:spacing w:after="0" w:line="240" w:lineRule="auto"/>
        <w:jc w:val="both"/>
      </w:pPr>
      <w:r w:rsidRPr="001D7D5B">
        <w:lastRenderedPageBreak/>
        <w:t xml:space="preserve">e, </w:t>
      </w:r>
      <w:r w:rsidR="004B4EBD" w:rsidRPr="00AC4ABB">
        <w:rPr>
          <w:b/>
        </w:rPr>
        <w:t>ai sensi degli articoli 46 e 47 del D.P.R. 28 dicembre 2000 n. 445</w:t>
      </w:r>
      <w:r w:rsidR="004B4EBD" w:rsidRPr="001D7D5B">
        <w:t>, consapevole delle sanzion</w:t>
      </w:r>
      <w:r w:rsidR="00E86B12">
        <w:t>i</w:t>
      </w:r>
      <w:r w:rsidR="004B4EBD" w:rsidRPr="001D7D5B">
        <w:t xml:space="preserve"> penali richiamate dall’art.</w:t>
      </w:r>
      <w:r w:rsidR="00394AA7" w:rsidRPr="001D7D5B">
        <w:t xml:space="preserve"> 76 di detto D.P.R. N. 445/2000</w:t>
      </w:r>
      <w:r w:rsidR="004B4EBD" w:rsidRPr="001D7D5B">
        <w:t xml:space="preserve"> per le ipotesi di falsità e di dichiarazioni mendaci</w:t>
      </w:r>
    </w:p>
    <w:p w14:paraId="469AB87F" w14:textId="77777777" w:rsidR="0031156F" w:rsidRPr="001D7D5B" w:rsidRDefault="0031156F" w:rsidP="006229C5">
      <w:pPr>
        <w:spacing w:after="0" w:line="240" w:lineRule="auto"/>
        <w:jc w:val="center"/>
        <w:rPr>
          <w:b/>
        </w:rPr>
      </w:pPr>
    </w:p>
    <w:p w14:paraId="38A4BC73" w14:textId="77777777" w:rsidR="006B2CFB" w:rsidRPr="0057093D" w:rsidRDefault="006229C5" w:rsidP="006229C5">
      <w:pPr>
        <w:spacing w:after="0" w:line="240" w:lineRule="auto"/>
        <w:jc w:val="center"/>
        <w:rPr>
          <w:b/>
          <w:sz w:val="28"/>
          <w:szCs w:val="28"/>
        </w:rPr>
      </w:pPr>
      <w:r w:rsidRPr="0057093D">
        <w:rPr>
          <w:b/>
          <w:sz w:val="28"/>
          <w:szCs w:val="28"/>
        </w:rPr>
        <w:t>DICHIARA</w:t>
      </w:r>
    </w:p>
    <w:p w14:paraId="22DE593A" w14:textId="77777777" w:rsidR="00564D8D" w:rsidRPr="001D7D5B" w:rsidRDefault="00564D8D" w:rsidP="00564D8D">
      <w:pPr>
        <w:spacing w:after="0" w:line="240" w:lineRule="auto"/>
      </w:pPr>
    </w:p>
    <w:p w14:paraId="4711CA8E" w14:textId="77777777" w:rsidR="00D57D72" w:rsidRPr="001D7D5B" w:rsidRDefault="00B01F15" w:rsidP="00D57D72">
      <w:pPr>
        <w:numPr>
          <w:ilvl w:val="0"/>
          <w:numId w:val="11"/>
        </w:numPr>
        <w:spacing w:after="0" w:line="240" w:lineRule="auto"/>
        <w:ind w:left="284" w:hanging="284"/>
      </w:pPr>
      <w:r w:rsidRPr="001D7D5B">
        <w:t xml:space="preserve">che </w:t>
      </w:r>
      <w:r w:rsidR="00564D8D" w:rsidRPr="001D7D5B">
        <w:t>le attività oggetto del sub</w:t>
      </w:r>
      <w:r w:rsidR="00173FD0">
        <w:t xml:space="preserve"> affidamento</w:t>
      </w:r>
      <w:r w:rsidR="00564D8D" w:rsidRPr="001D7D5B">
        <w:t xml:space="preserve"> sono:</w:t>
      </w:r>
    </w:p>
    <w:p w14:paraId="1094842D" w14:textId="77777777" w:rsidR="00564D8D" w:rsidRPr="001D7D5B" w:rsidRDefault="00564D8D" w:rsidP="00564D8D">
      <w:pPr>
        <w:spacing w:after="0" w:line="240" w:lineRule="auto"/>
        <w:ind w:firstLine="284"/>
      </w:pPr>
      <w:r w:rsidRPr="001D7D5B">
        <w:object w:dxaOrig="7905" w:dyaOrig="435" w14:anchorId="11A2570F">
          <v:shape id="_x0000_i1038" type="#_x0000_t75" style="width:234.75pt;height:21pt" o:ole="">
            <v:imagedata r:id="rId34" o:title=""/>
          </v:shape>
          <w:control r:id="rId35" w:name="OptionButton283" w:shapeid="_x0000_i1038"/>
        </w:object>
      </w:r>
    </w:p>
    <w:p w14:paraId="2C9F7CFA" w14:textId="77777777" w:rsidR="004317B5" w:rsidRDefault="00564D8D" w:rsidP="004317B5">
      <w:pPr>
        <w:spacing w:after="0" w:line="240" w:lineRule="auto"/>
        <w:ind w:left="284"/>
      </w:pPr>
      <w:r w:rsidRPr="001D7D5B">
        <w:object w:dxaOrig="7905" w:dyaOrig="435" w14:anchorId="1BF286F6">
          <v:shape id="_x0000_i1039" type="#_x0000_t75" style="width:484.5pt;height:18pt" o:ole="">
            <v:imagedata r:id="rId36" o:title=""/>
          </v:shape>
          <w:control r:id="rId37" w:name="OptionButton2831" w:shapeid="_x0000_i1039"/>
        </w:object>
      </w:r>
      <w:r w:rsidR="004317B5">
        <w:t xml:space="preserve">      </w:t>
      </w:r>
      <w:r w:rsidR="004317B5" w:rsidRPr="004317B5">
        <w:t>di importo inferiore o uguale a 100.000 euro e al 2% dell'importo del contratto di Appalto</w:t>
      </w:r>
    </w:p>
    <w:p w14:paraId="7D8A595C" w14:textId="77777777" w:rsidR="004317B5" w:rsidRDefault="00FD1DF8" w:rsidP="004317B5">
      <w:pPr>
        <w:spacing w:after="0" w:line="240" w:lineRule="auto"/>
        <w:ind w:left="567" w:hanging="283"/>
      </w:pPr>
      <w:r w:rsidRPr="001D7D5B">
        <w:object w:dxaOrig="7905" w:dyaOrig="435" w14:anchorId="42303ACC">
          <v:shape id="_x0000_i1040" type="#_x0000_t75" style="width:481.5pt;height:19.5pt" o:ole="">
            <v:imagedata r:id="rId38" o:title=""/>
          </v:shape>
          <w:control r:id="rId39" w:name="OptionButton28312" w:shapeid="_x0000_i1040"/>
        </w:object>
      </w:r>
      <w:r w:rsidR="004317B5" w:rsidRPr="004317B5">
        <w:t xml:space="preserve">di importo superiore alle soglie </w:t>
      </w:r>
      <w:r w:rsidR="004317B5">
        <w:t>del punto b1</w:t>
      </w:r>
      <w:r w:rsidR="004317B5" w:rsidRPr="004317B5">
        <w:t xml:space="preserve"> ma con incidenza del costo della manodopera e del personale inferiore o uguale al 50% dell’importo del subcontratto</w:t>
      </w:r>
    </w:p>
    <w:p w14:paraId="3F9316C2" w14:textId="77777777" w:rsidR="004317B5" w:rsidRDefault="004C7131" w:rsidP="004C7131">
      <w:pPr>
        <w:spacing w:after="0" w:line="240" w:lineRule="auto"/>
        <w:ind w:left="284"/>
      </w:pPr>
      <w:r w:rsidRPr="001D7D5B">
        <w:object w:dxaOrig="7905" w:dyaOrig="435" w14:anchorId="4F4C7D20">
          <v:shape id="_x0000_i1041" type="#_x0000_t75" style="width:481.5pt;height:17.25pt" o:ole="">
            <v:imagedata r:id="rId40" o:title=""/>
          </v:shape>
          <w:control r:id="rId41" w:name="OptionButton28311" w:shapeid="_x0000_i1041"/>
        </w:object>
      </w:r>
      <w:r w:rsidR="004317B5">
        <w:t xml:space="preserve">     </w:t>
      </w:r>
      <w:r w:rsidR="004317B5" w:rsidRPr="004317B5">
        <w:t>di importo inferiore o uguale a 100.000 euro e al 2% dell'importo del contratto di Appalto</w:t>
      </w:r>
    </w:p>
    <w:p w14:paraId="08DCDF88" w14:textId="77777777" w:rsidR="004317B5" w:rsidRDefault="004C7131" w:rsidP="00280876">
      <w:pPr>
        <w:spacing w:after="0" w:line="240" w:lineRule="auto"/>
        <w:ind w:left="567" w:hanging="283"/>
      </w:pPr>
      <w:r w:rsidRPr="001D7D5B">
        <w:object w:dxaOrig="7905" w:dyaOrig="435" w14:anchorId="4469065F">
          <v:shape id="_x0000_i1042" type="#_x0000_t75" style="width:481.5pt;height:15.75pt" o:ole="">
            <v:imagedata r:id="rId42" o:title=""/>
          </v:shape>
          <w:control r:id="rId43" w:name="OptionButton283121" w:shapeid="_x0000_i1042"/>
        </w:object>
      </w:r>
      <w:r w:rsidR="004317B5" w:rsidRPr="004317B5">
        <w:t xml:space="preserve">di importo superiore alle soglie </w:t>
      </w:r>
      <w:r w:rsidR="00280876">
        <w:t xml:space="preserve">del punto c1 </w:t>
      </w:r>
      <w:r w:rsidR="004317B5" w:rsidRPr="004317B5">
        <w:t xml:space="preserve">ma con incidenza del costo della manodopera e del </w:t>
      </w:r>
      <w:r w:rsidR="00280876">
        <w:t xml:space="preserve">  </w:t>
      </w:r>
      <w:r w:rsidR="004317B5" w:rsidRPr="004317B5">
        <w:t>personale inferiore o uguale al 50% dell’importo del subcontratto</w:t>
      </w:r>
    </w:p>
    <w:p w14:paraId="1C7809B9" w14:textId="77777777" w:rsidR="00564D8D" w:rsidRPr="001D7D5B" w:rsidRDefault="004C7131" w:rsidP="004C7131">
      <w:pPr>
        <w:spacing w:after="0" w:line="240" w:lineRule="auto"/>
        <w:ind w:left="284"/>
      </w:pPr>
      <w:r w:rsidRPr="001D7D5B">
        <w:object w:dxaOrig="7905" w:dyaOrig="435" w14:anchorId="0C264ADF">
          <v:shape id="_x0000_i1043" type="#_x0000_t75" style="width:481.5pt;height:19.5pt" o:ole="">
            <v:imagedata r:id="rId44" o:title=""/>
          </v:shape>
          <w:control r:id="rId45" w:name="OptionButton283111" w:shapeid="_x0000_i1043"/>
        </w:object>
      </w:r>
      <w:r w:rsidRPr="001D7D5B">
        <w:object w:dxaOrig="7905" w:dyaOrig="435" w14:anchorId="3413171E">
          <v:shape id="_x0000_i1044" type="#_x0000_t75" style="width:481.5pt;height:19.5pt" o:ole="">
            <v:imagedata r:id="rId46" o:title=""/>
          </v:shape>
          <w:control r:id="rId47" w:name="OptionButton2831111" w:shapeid="_x0000_i1044"/>
        </w:object>
      </w:r>
      <w:r w:rsidRPr="001D7D5B">
        <w:object w:dxaOrig="7905" w:dyaOrig="435" w14:anchorId="5B6AA606">
          <v:shape id="_x0000_i1045" type="#_x0000_t75" style="width:481.5pt;height:34.5pt" o:ole="">
            <v:imagedata r:id="rId48" o:title=""/>
          </v:shape>
          <w:control r:id="rId49" w:name="OptionButton28311111" w:shapeid="_x0000_i1045"/>
        </w:object>
      </w:r>
    </w:p>
    <w:p w14:paraId="4419C337" w14:textId="77777777" w:rsidR="00D57D72" w:rsidRDefault="007B4F2C" w:rsidP="00D57D72">
      <w:pPr>
        <w:numPr>
          <w:ilvl w:val="0"/>
          <w:numId w:val="11"/>
        </w:numPr>
        <w:spacing w:after="0" w:line="240" w:lineRule="auto"/>
        <w:ind w:left="284"/>
        <w:jc w:val="both"/>
      </w:pPr>
      <w:r w:rsidRPr="001D7D5B">
        <w:t>che l’importo del sub</w:t>
      </w:r>
      <w:r w:rsidR="00D57D72">
        <w:t>-</w:t>
      </w:r>
      <w:r w:rsidRPr="001D7D5B">
        <w:t xml:space="preserve">contratto è </w:t>
      </w:r>
      <w:r w:rsidR="001D7D5B" w:rsidRPr="001D7D5B">
        <w:t xml:space="preserve">pari ad euro  </w:t>
      </w:r>
      <w:r w:rsidR="001D7D5B" w:rsidRPr="001D7D5B">
        <w:object w:dxaOrig="7905" w:dyaOrig="435" w14:anchorId="25702300">
          <v:shape id="_x0000_i1046" type="#_x0000_t75" style="width:114.75pt;height:19.5pt" o:ole="">
            <v:imagedata r:id="rId14" o:title=""/>
          </v:shape>
          <w:control r:id="rId50" w:name="TextBox331" w:shapeid="_x0000_i1046"/>
        </w:object>
      </w:r>
      <w:r w:rsidR="001D7D5B" w:rsidRPr="001D7D5B">
        <w:t xml:space="preserve">, comprensivo di oneri per la sicurezza pari ad euro </w:t>
      </w:r>
      <w:r w:rsidR="001D7D5B" w:rsidRPr="001D7D5B">
        <w:object w:dxaOrig="7905" w:dyaOrig="435" w14:anchorId="59FB8347">
          <v:shape id="_x0000_i1047" type="#_x0000_t75" style="width:114.75pt;height:19.5pt" o:ole="">
            <v:imagedata r:id="rId14" o:title=""/>
          </v:shape>
          <w:control r:id="rId51" w:name="TextBox332" w:shapeid="_x0000_i1047"/>
        </w:object>
      </w:r>
      <w:r w:rsidR="001D7D5B" w:rsidRPr="001D7D5B">
        <w:t xml:space="preserve"> e l’incidenza del costo del personale e della manodopera è pari al  </w:t>
      </w:r>
      <w:r w:rsidR="001D7D5B" w:rsidRPr="001D7D5B">
        <w:object w:dxaOrig="7905" w:dyaOrig="435" w14:anchorId="20E81130">
          <v:shape id="_x0000_i1048" type="#_x0000_t75" style="width:48.75pt;height:19.5pt" o:ole="">
            <v:imagedata r:id="rId52" o:title=""/>
          </v:shape>
          <w:control r:id="rId53" w:name="TextBox333" w:shapeid="_x0000_i1048"/>
        </w:object>
      </w:r>
      <w:r w:rsidR="001D7D5B" w:rsidRPr="001D7D5B">
        <w:t>% dell’importo del sub</w:t>
      </w:r>
      <w:r w:rsidR="00990B0F">
        <w:t xml:space="preserve"> </w:t>
      </w:r>
      <w:r w:rsidR="001D7D5B" w:rsidRPr="001D7D5B">
        <w:t>contratto</w:t>
      </w:r>
      <w:r w:rsidR="00D57D72">
        <w:t xml:space="preserve">. </w:t>
      </w:r>
    </w:p>
    <w:p w14:paraId="2B62F9FC" w14:textId="77777777" w:rsidR="00D57D72" w:rsidRDefault="00D57D72" w:rsidP="00173FD0">
      <w:pPr>
        <w:spacing w:after="0" w:line="240" w:lineRule="auto"/>
        <w:jc w:val="both"/>
      </w:pPr>
    </w:p>
    <w:p w14:paraId="0F1D0CB2" w14:textId="77777777" w:rsidR="001D7D5B" w:rsidRPr="001D7D5B" w:rsidRDefault="001D7D5B" w:rsidP="001D7D5B">
      <w:pPr>
        <w:numPr>
          <w:ilvl w:val="0"/>
          <w:numId w:val="11"/>
        </w:numPr>
        <w:spacing w:after="0" w:line="240" w:lineRule="auto"/>
        <w:ind w:left="284"/>
        <w:jc w:val="both"/>
        <w:rPr>
          <w:rStyle w:val="Stile1Carattere"/>
          <w:b w:val="0"/>
          <w:color w:val="auto"/>
        </w:rPr>
      </w:pPr>
      <w:r w:rsidRPr="001D7D5B">
        <w:rPr>
          <w:rStyle w:val="Stile1Carattere"/>
          <w:b w:val="0"/>
          <w:color w:val="auto"/>
        </w:rPr>
        <w:t>che tra la società appaltatrice ed il titolare del sub</w:t>
      </w:r>
      <w:r w:rsidR="00990B0F">
        <w:rPr>
          <w:rStyle w:val="Stile1Carattere"/>
          <w:b w:val="0"/>
          <w:color w:val="auto"/>
        </w:rPr>
        <w:t xml:space="preserve"> </w:t>
      </w:r>
      <w:r w:rsidR="00D57D72">
        <w:rPr>
          <w:rStyle w:val="Stile1Carattere"/>
          <w:b w:val="0"/>
          <w:color w:val="auto"/>
        </w:rPr>
        <w:t>contratto</w:t>
      </w:r>
      <w:r w:rsidRPr="001D7D5B">
        <w:rPr>
          <w:rStyle w:val="Stile1Carattere"/>
          <w:b w:val="0"/>
          <w:color w:val="auto"/>
        </w:rPr>
        <w:t>:</w:t>
      </w:r>
    </w:p>
    <w:p w14:paraId="687CBB77" w14:textId="77777777" w:rsidR="005F32CF" w:rsidRDefault="001D7D5B" w:rsidP="005F32CF">
      <w:pPr>
        <w:pStyle w:val="Paragrafoelenco"/>
        <w:ind w:left="284"/>
        <w:rPr>
          <w:rStyle w:val="Stile1Carattere"/>
        </w:rPr>
      </w:pPr>
      <w:r>
        <w:rPr>
          <w:rStyle w:val="Stile1Carattere"/>
        </w:rPr>
        <w:object w:dxaOrig="7905" w:dyaOrig="435" w14:anchorId="01E8227A">
          <v:shape id="_x0000_i1049" type="#_x0000_t75" style="width:48pt;height:20.25pt" o:ole="">
            <v:imagedata r:id="rId54" o:title=""/>
          </v:shape>
          <w:control r:id="rId55" w:name="OptionButton1122" w:shapeid="_x0000_i1049"/>
        </w:object>
      </w:r>
      <w:r>
        <w:rPr>
          <w:rStyle w:val="Stile1Carattere"/>
        </w:rPr>
        <w:object w:dxaOrig="7905" w:dyaOrig="435" w14:anchorId="417F5319">
          <v:shape id="_x0000_i1050" type="#_x0000_t75" style="width:70.5pt;height:20.25pt" o:ole="">
            <v:imagedata r:id="rId56" o:title=""/>
          </v:shape>
          <w:control r:id="rId57" w:name="OptionButton11221" w:shapeid="_x0000_i1050"/>
        </w:object>
      </w:r>
    </w:p>
    <w:p w14:paraId="1430A3EB" w14:textId="77777777" w:rsidR="00DA56E4" w:rsidRDefault="005F32CF" w:rsidP="007B66E4">
      <w:pPr>
        <w:pStyle w:val="Paragrafoelenco"/>
        <w:ind w:left="284"/>
        <w:rPr>
          <w:rStyle w:val="Stile1Carattere"/>
          <w:b w:val="0"/>
          <w:color w:val="auto"/>
        </w:rPr>
      </w:pPr>
      <w:r w:rsidRPr="005F32CF">
        <w:rPr>
          <w:rStyle w:val="Stile1Carattere"/>
          <w:b w:val="0"/>
          <w:color w:val="auto"/>
        </w:rPr>
        <w:t>una situazione di controllo o collegamento</w:t>
      </w:r>
      <w:r>
        <w:rPr>
          <w:rStyle w:val="Stile1Carattere"/>
          <w:b w:val="0"/>
          <w:color w:val="auto"/>
        </w:rPr>
        <w:t xml:space="preserve"> </w:t>
      </w:r>
      <w:r w:rsidR="001D7D5B" w:rsidRPr="001D7D5B">
        <w:rPr>
          <w:rStyle w:val="Stile1Carattere"/>
          <w:b w:val="0"/>
          <w:color w:val="auto"/>
        </w:rPr>
        <w:t>ai sensi dell’art. 2359</w:t>
      </w:r>
      <w:r w:rsidR="001D7D5B">
        <w:rPr>
          <w:rStyle w:val="Stile1Carattere"/>
          <w:b w:val="0"/>
          <w:color w:val="auto"/>
        </w:rPr>
        <w:t xml:space="preserve"> del </w:t>
      </w:r>
      <w:proofErr w:type="gramStart"/>
      <w:r w:rsidR="001D7D5B">
        <w:rPr>
          <w:rStyle w:val="Stile1Carattere"/>
          <w:b w:val="0"/>
          <w:color w:val="auto"/>
        </w:rPr>
        <w:t>Codice Civile</w:t>
      </w:r>
      <w:proofErr w:type="gramEnd"/>
    </w:p>
    <w:p w14:paraId="290D2020" w14:textId="77777777" w:rsidR="00D57D72" w:rsidRPr="007B66E4" w:rsidRDefault="00D57D72" w:rsidP="007B66E4">
      <w:pPr>
        <w:pStyle w:val="Paragrafoelenco"/>
        <w:ind w:left="284"/>
        <w:rPr>
          <w:rStyle w:val="Stile1Carattere"/>
        </w:rPr>
      </w:pPr>
    </w:p>
    <w:p w14:paraId="7796367A" w14:textId="77777777" w:rsidR="00D57D72" w:rsidRDefault="00DA56E4" w:rsidP="00DA56E4">
      <w:pPr>
        <w:pStyle w:val="Paragrafoelenco"/>
        <w:numPr>
          <w:ilvl w:val="0"/>
          <w:numId w:val="11"/>
        </w:numPr>
        <w:ind w:left="28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 xml:space="preserve">che tra le attività oggetto del sub </w:t>
      </w:r>
      <w:r w:rsidR="00D57D72">
        <w:rPr>
          <w:rStyle w:val="Stile1Carattere"/>
          <w:b w:val="0"/>
          <w:color w:val="auto"/>
        </w:rPr>
        <w:t>contratto:</w:t>
      </w:r>
    </w:p>
    <w:p w14:paraId="58B4D1C4" w14:textId="77777777" w:rsidR="0057093D" w:rsidRDefault="0057093D" w:rsidP="0057093D">
      <w:pPr>
        <w:pStyle w:val="Paragrafoelenco"/>
        <w:ind w:left="284"/>
        <w:rPr>
          <w:rStyle w:val="Stile1Carattere"/>
          <w:b w:val="0"/>
          <w:color w:val="auto"/>
        </w:rPr>
      </w:pPr>
    </w:p>
    <w:p w14:paraId="2BE03854" w14:textId="77777777" w:rsidR="0057093D" w:rsidRPr="00602B0A" w:rsidRDefault="0057093D" w:rsidP="0057093D">
      <w:pPr>
        <w:pStyle w:val="Paragrafoelenco"/>
        <w:ind w:left="284"/>
        <w:rPr>
          <w:rStyle w:val="Stile1Carattere"/>
        </w:rPr>
      </w:pPr>
      <w:r>
        <w:rPr>
          <w:rStyle w:val="Stile1Carattere"/>
          <w:b w:val="0"/>
          <w:color w:val="auto"/>
        </w:rPr>
        <w:t xml:space="preserve"> </w:t>
      </w:r>
      <w:r>
        <w:rPr>
          <w:rStyle w:val="Stile1Carattere"/>
        </w:rPr>
        <w:object w:dxaOrig="7905" w:dyaOrig="435" w14:anchorId="4CA3C970">
          <v:shape id="_x0000_i1051" type="#_x0000_t75" style="width:175.5pt;height:20.25pt" o:ole="">
            <v:imagedata r:id="rId58" o:title=""/>
          </v:shape>
          <w:control r:id="rId59" w:name="OptionButton11222" w:shapeid="_x0000_i1051"/>
        </w:object>
      </w:r>
    </w:p>
    <w:p w14:paraId="53DDA61D" w14:textId="77777777" w:rsidR="0057093D" w:rsidRDefault="0057093D" w:rsidP="0057093D">
      <w:pPr>
        <w:pStyle w:val="Paragrafoelenco"/>
        <w:ind w:left="709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4273B8FC">
          <v:shape id="_x0000_i1052" type="#_x0000_t75" style="width:351.75pt;height:16.5pt" o:ole="">
            <v:imagedata r:id="rId60" o:title=""/>
          </v:shape>
          <w:control r:id="rId61" w:name="CheckBox12" w:shapeid="_x0000_i1052"/>
        </w:object>
      </w:r>
    </w:p>
    <w:p w14:paraId="793A77D4" w14:textId="77777777" w:rsidR="0057093D" w:rsidRDefault="0057093D" w:rsidP="0057093D">
      <w:pPr>
        <w:pStyle w:val="Paragrafoelenco"/>
        <w:ind w:left="709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6C8C7994">
          <v:shape id="_x0000_i1053" type="#_x0000_t75" style="width:351.75pt;height:17.25pt" o:ole="">
            <v:imagedata r:id="rId62" o:title=""/>
          </v:shape>
          <w:control r:id="rId63" w:name="CheckBox121" w:shapeid="_x0000_i1053"/>
        </w:object>
      </w:r>
    </w:p>
    <w:p w14:paraId="5314034A" w14:textId="77777777" w:rsidR="0057093D" w:rsidRDefault="0057093D" w:rsidP="0057093D">
      <w:pPr>
        <w:pStyle w:val="Paragrafoelenco"/>
        <w:ind w:left="709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64212164">
          <v:shape id="_x0000_i1054" type="#_x0000_t75" style="width:351.75pt;height:16.5pt" o:ole="">
            <v:imagedata r:id="rId64" o:title=""/>
          </v:shape>
          <w:control r:id="rId65" w:name="CheckBox1211" w:shapeid="_x0000_i1054"/>
        </w:object>
      </w:r>
    </w:p>
    <w:p w14:paraId="41CF10B7" w14:textId="77777777" w:rsidR="0057093D" w:rsidRDefault="0057093D" w:rsidP="0057093D">
      <w:pPr>
        <w:pStyle w:val="Paragrafoelenco"/>
        <w:ind w:left="709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660AF8A1">
          <v:shape id="_x0000_i1055" type="#_x0000_t75" style="width:351.75pt;height:16.5pt" o:ole="">
            <v:imagedata r:id="rId66" o:title=""/>
          </v:shape>
          <w:control r:id="rId67" w:name="CheckBox12111" w:shapeid="_x0000_i1055"/>
        </w:object>
      </w:r>
    </w:p>
    <w:p w14:paraId="3FC1065C" w14:textId="77777777" w:rsidR="0057093D" w:rsidRDefault="0057093D" w:rsidP="0057093D">
      <w:pPr>
        <w:pStyle w:val="Paragrafoelenco"/>
        <w:ind w:left="709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4DF129A1">
          <v:shape id="_x0000_i1056" type="#_x0000_t75" style="width:351.75pt;height:16.5pt" o:ole="">
            <v:imagedata r:id="rId68" o:title=""/>
          </v:shape>
          <w:control r:id="rId69" w:name="CheckBox121111" w:shapeid="_x0000_i1056"/>
        </w:object>
      </w:r>
    </w:p>
    <w:p w14:paraId="6B1DD501" w14:textId="77777777" w:rsidR="0057093D" w:rsidRDefault="0057093D" w:rsidP="0057093D">
      <w:pPr>
        <w:pStyle w:val="Paragrafoelenco"/>
        <w:ind w:left="709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37D6E9F8">
          <v:shape id="_x0000_i1057" type="#_x0000_t75" style="width:351.75pt;height:18pt" o:ole="">
            <v:imagedata r:id="rId70" o:title=""/>
          </v:shape>
          <w:control r:id="rId71" w:name="CheckBox1211111" w:shapeid="_x0000_i1057"/>
        </w:object>
      </w:r>
    </w:p>
    <w:p w14:paraId="7281828B" w14:textId="77777777" w:rsidR="0057093D" w:rsidRDefault="0057093D" w:rsidP="0057093D">
      <w:pPr>
        <w:pStyle w:val="Paragrafoelenco"/>
        <w:ind w:left="709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4ADA98D3">
          <v:shape id="_x0000_i1058" type="#_x0000_t75" style="width:351.75pt;height:17.25pt" o:ole="">
            <v:imagedata r:id="rId72" o:title=""/>
          </v:shape>
          <w:control r:id="rId73" w:name="CheckBox12111111" w:shapeid="_x0000_i1058"/>
        </w:object>
      </w:r>
    </w:p>
    <w:p w14:paraId="6D7A0003" w14:textId="77777777" w:rsidR="0057093D" w:rsidRDefault="0057093D" w:rsidP="0057093D">
      <w:pPr>
        <w:pStyle w:val="Paragrafoelenco"/>
        <w:ind w:left="709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object w:dxaOrig="7905" w:dyaOrig="435" w14:anchorId="3F25A64D">
          <v:shape id="_x0000_i1059" type="#_x0000_t75" style="width:351.75pt;height:17.25pt" o:ole="">
            <v:imagedata r:id="rId74" o:title=""/>
          </v:shape>
          <w:control r:id="rId75" w:name="CheckBox121111111" w:shapeid="_x0000_i1059"/>
        </w:object>
      </w:r>
    </w:p>
    <w:p w14:paraId="7C5F541E" w14:textId="77777777" w:rsidR="0057093D" w:rsidRDefault="0057093D" w:rsidP="00C27D68">
      <w:pPr>
        <w:pStyle w:val="Paragrafoelenco"/>
        <w:ind w:left="993" w:hanging="284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lastRenderedPageBreak/>
        <w:object w:dxaOrig="7905" w:dyaOrig="435" w14:anchorId="2269B509">
          <v:shape id="_x0000_i1060" type="#_x0000_t75" style="width:449.25pt;height:21.75pt" o:ole="">
            <v:imagedata r:id="rId76" o:title=""/>
          </v:shape>
          <w:control r:id="rId77" w:name="CheckBox121111112" w:shapeid="_x0000_i1060"/>
        </w:object>
      </w:r>
      <w:r w:rsidR="00C27D68" w:rsidRPr="00C27D68">
        <w:rPr>
          <w:rStyle w:val="Stile1Carattere"/>
          <w:b w:val="0"/>
          <w:color w:val="auto"/>
        </w:rPr>
        <w:t>comprese le attività di raccolta, di trasporto nazionale e transfrontaliero, anche per conto di terzi, di trattamento e di smaltimento dei rifiuti, nonché le attività di risanamento e di bonifica e gli altri servizi connessi alla gestione dei rifiuti</w:t>
      </w:r>
    </w:p>
    <w:p w14:paraId="702B0BCA" w14:textId="77777777" w:rsidR="00C27D68" w:rsidRDefault="00C27D68" w:rsidP="00C27D68">
      <w:pPr>
        <w:pStyle w:val="Paragrafoelenco"/>
        <w:ind w:left="993" w:hanging="284"/>
        <w:rPr>
          <w:rStyle w:val="Stile1Carattere"/>
          <w:b w:val="0"/>
          <w:color w:val="auto"/>
        </w:rPr>
      </w:pPr>
    </w:p>
    <w:p w14:paraId="3E703F31" w14:textId="77777777" w:rsidR="0057093D" w:rsidRDefault="0057093D" w:rsidP="0057093D">
      <w:pPr>
        <w:pStyle w:val="Paragrafoelenco"/>
        <w:ind w:left="284"/>
        <w:rPr>
          <w:rStyle w:val="Stile1Carattere"/>
        </w:rPr>
      </w:pPr>
      <w:r>
        <w:rPr>
          <w:rStyle w:val="Stile1Carattere"/>
        </w:rPr>
        <w:object w:dxaOrig="7905" w:dyaOrig="435" w14:anchorId="4C52E4AC">
          <v:shape id="_x0000_i1061" type="#_x0000_t75" style="width:331.5pt;height:20.25pt" o:ole="">
            <v:imagedata r:id="rId78" o:title=""/>
          </v:shape>
          <w:control r:id="rId79" w:name="OptionButton112221" w:shapeid="_x0000_i1061"/>
        </w:object>
      </w:r>
    </w:p>
    <w:p w14:paraId="7335098C" w14:textId="77777777" w:rsidR="00C7283F" w:rsidRDefault="00C7283F" w:rsidP="0057093D">
      <w:pPr>
        <w:pStyle w:val="Paragrafoelenco"/>
        <w:ind w:left="284"/>
        <w:rPr>
          <w:rStyle w:val="Stile1Carattere"/>
          <w:b w:val="0"/>
          <w:color w:val="auto"/>
        </w:rPr>
      </w:pPr>
    </w:p>
    <w:p w14:paraId="54BC3C64" w14:textId="77777777" w:rsidR="00173FD0" w:rsidRDefault="00C42AD4" w:rsidP="00173FD0">
      <w:pPr>
        <w:pStyle w:val="Paragrafoelenco"/>
        <w:numPr>
          <w:ilvl w:val="0"/>
          <w:numId w:val="11"/>
        </w:numPr>
        <w:ind w:left="284" w:hanging="284"/>
      </w:pPr>
      <w:r>
        <w:rPr>
          <w:bCs/>
        </w:rPr>
        <w:t>di aver portato a conoscenza il sub-affidatario del Codice Etico e del Modello Organizzativo di Gestione e Controllo (ex D.Lgs 231/01) adottati da S.A.C.B.O. SpA e concernenti la responsabilità amministrativa del Committente</w:t>
      </w:r>
    </w:p>
    <w:p w14:paraId="54659DF8" w14:textId="77777777" w:rsidR="00173FD0" w:rsidRDefault="00173FD0" w:rsidP="00990B0F">
      <w:pPr>
        <w:pStyle w:val="Paragrafoelenco"/>
        <w:ind w:left="284"/>
      </w:pPr>
    </w:p>
    <w:p w14:paraId="596A2489" w14:textId="77777777" w:rsidR="00437783" w:rsidRDefault="00B32E4B" w:rsidP="0057093D">
      <w:pPr>
        <w:pStyle w:val="Paragrafoelenco"/>
        <w:numPr>
          <w:ilvl w:val="0"/>
          <w:numId w:val="11"/>
        </w:numPr>
        <w:ind w:left="284" w:hanging="284"/>
        <w:jc w:val="both"/>
      </w:pPr>
      <w:r>
        <w:t xml:space="preserve">di essere a conoscenza della disposizione che obbliga l’Appaltatore a </w:t>
      </w:r>
      <w:r w:rsidRPr="00B32E4B">
        <w:t xml:space="preserve">comunicare </w:t>
      </w:r>
      <w:r w:rsidR="00A76984">
        <w:t xml:space="preserve">alla Stazione Appaltante </w:t>
      </w:r>
      <w:r w:rsidRPr="00B32E4B">
        <w:t>eventuali modifiche avvenute nel corso del sub-contratto</w:t>
      </w:r>
      <w:r>
        <w:t xml:space="preserve"> </w:t>
      </w:r>
      <w:r w:rsidR="00173FD0">
        <w:t xml:space="preserve">rispetto ai dati </w:t>
      </w:r>
      <w:r w:rsidR="00A76984">
        <w:t>contenuti nella presente comunicazione</w:t>
      </w:r>
      <w:r w:rsidR="00970D92">
        <w:t>;</w:t>
      </w:r>
    </w:p>
    <w:p w14:paraId="580875C2" w14:textId="77777777" w:rsidR="00970D92" w:rsidRDefault="00970D92" w:rsidP="00970D92">
      <w:pPr>
        <w:pStyle w:val="Paragrafoelenco"/>
      </w:pPr>
    </w:p>
    <w:p w14:paraId="579A7315" w14:textId="77777777" w:rsidR="00970D92" w:rsidRDefault="00970D92" w:rsidP="00970D92">
      <w:pPr>
        <w:pStyle w:val="Paragrafoelenco"/>
        <w:numPr>
          <w:ilvl w:val="0"/>
          <w:numId w:val="11"/>
        </w:numPr>
        <w:ind w:left="284" w:hanging="284"/>
      </w:pPr>
      <w:r>
        <w:t>che il subaffidatario:</w:t>
      </w:r>
    </w:p>
    <w:p w14:paraId="5B3DE423" w14:textId="77777777" w:rsidR="00970D92" w:rsidRPr="004E3E99" w:rsidRDefault="00970D92" w:rsidP="00970D92">
      <w:pPr>
        <w:spacing w:after="0" w:line="240" w:lineRule="auto"/>
        <w:ind w:left="284"/>
      </w:pPr>
      <w:r>
        <w:object w:dxaOrig="7905" w:dyaOrig="435" w14:anchorId="3DAFEA98">
          <v:shape id="_x0000_i1062" type="#_x0000_t75" style="width:362.25pt;height:21pt" o:ole="">
            <v:imagedata r:id="rId80" o:title=""/>
          </v:shape>
          <w:control r:id="rId81" w:name="OptionButton2841" w:shapeid="_x0000_i1062"/>
        </w:object>
      </w:r>
      <w:r>
        <w:object w:dxaOrig="7905" w:dyaOrig="435" w14:anchorId="20C79DF7">
          <v:shape id="_x0000_i1063" type="#_x0000_t75" style="width:465.75pt;height:33pt" o:ole="">
            <v:imagedata r:id="rId82" o:title=""/>
          </v:shape>
          <w:control r:id="rId83" w:name="OptionButton284" w:shapeid="_x0000_i1063"/>
        </w:object>
      </w:r>
    </w:p>
    <w:p w14:paraId="7066080D" w14:textId="77777777" w:rsidR="00970D92" w:rsidRPr="00930DF4" w:rsidRDefault="00970D92" w:rsidP="00970D92">
      <w:pPr>
        <w:pStyle w:val="Paragrafoelenco"/>
        <w:ind w:left="709"/>
        <w:rPr>
          <w:rStyle w:val="Stile1Carattere"/>
        </w:rPr>
      </w:pPr>
      <w:r w:rsidRPr="00930DF4">
        <w:rPr>
          <w:rStyle w:val="Stile1Carattere"/>
        </w:rPr>
        <w:object w:dxaOrig="7905" w:dyaOrig="435" w14:anchorId="2503D0EB">
          <v:shape id="_x0000_i1064" type="#_x0000_t75" style="width:84pt;height:21pt" o:ole="">
            <v:imagedata r:id="rId84" o:title=""/>
          </v:shape>
          <w:control r:id="rId85" w:name="OptionButton11223" w:shapeid="_x0000_i1064"/>
        </w:object>
      </w:r>
    </w:p>
    <w:p w14:paraId="154FC5CC" w14:textId="77777777" w:rsidR="00970D92" w:rsidRPr="00930DF4" w:rsidRDefault="00970D92" w:rsidP="00970D92">
      <w:pPr>
        <w:pStyle w:val="Paragrafoelenco"/>
        <w:ind w:left="709"/>
        <w:jc w:val="both"/>
      </w:pPr>
      <w:r w:rsidRPr="00930DF4">
        <w:t>che la Stazione appaltante procederà direttamente al pagamento delle prestazioni subaffidate, in virtù della delegazione al pagamento prevista dall'art. 119 comma 11 lettera a) del D.Lgs. 36/2023, secondo le specifiche disposizioni di legge e del Capitolato Speciale d'Appalto;</w:t>
      </w:r>
    </w:p>
    <w:p w14:paraId="3063EC51" w14:textId="77777777" w:rsidR="00970D92" w:rsidRPr="00930DF4" w:rsidRDefault="00970D92" w:rsidP="00970D92">
      <w:pPr>
        <w:pStyle w:val="Paragrafoelenco"/>
        <w:ind w:left="709"/>
        <w:rPr>
          <w:rStyle w:val="Stile1Carattere"/>
        </w:rPr>
      </w:pPr>
      <w:r w:rsidRPr="00930DF4">
        <w:rPr>
          <w:rStyle w:val="Stile1Carattere"/>
        </w:rPr>
        <w:object w:dxaOrig="7905" w:dyaOrig="435" w14:anchorId="1E728617">
          <v:shape id="_x0000_i1065" type="#_x0000_t75" style="width:444.75pt;height:25.5pt" o:ole="">
            <v:imagedata r:id="rId86" o:title=""/>
          </v:shape>
          <w:control r:id="rId87" w:name="OptionButton112211" w:shapeid="_x0000_i1065"/>
        </w:object>
      </w:r>
    </w:p>
    <w:p w14:paraId="046DA4AA" w14:textId="77777777" w:rsidR="00970D92" w:rsidRPr="00D71575" w:rsidRDefault="00970D92" w:rsidP="00970D92">
      <w:pPr>
        <w:pStyle w:val="Paragrafoelenco"/>
        <w:ind w:left="709"/>
        <w:jc w:val="both"/>
        <w:rPr>
          <w:rFonts w:cs="Calibri"/>
          <w:bCs/>
          <w:szCs w:val="20"/>
        </w:rPr>
      </w:pPr>
      <w:r w:rsidRPr="00930DF4">
        <w:rPr>
          <w:rFonts w:cs="Calibri"/>
          <w:bCs/>
          <w:szCs w:val="20"/>
        </w:rPr>
        <w:t>al pagamento delle prestazioni subaffidate, preso atto della dichiarazione del sub</w:t>
      </w:r>
      <w:r>
        <w:rPr>
          <w:rFonts w:cs="Calibri"/>
          <w:bCs/>
          <w:szCs w:val="20"/>
        </w:rPr>
        <w:t xml:space="preserve">affidatario </w:t>
      </w:r>
      <w:r w:rsidRPr="00930DF4">
        <w:rPr>
          <w:rFonts w:cs="Calibri"/>
          <w:bCs/>
          <w:szCs w:val="20"/>
        </w:rPr>
        <w:t>(nel Mod.3 allegato) di rinuncia all'applicazione dell'art. 119 comma 11 lettera a) del D.Lgs. 36/2023, alle condizioni specifiche di legge e del Capitolato Speciale d'Appalto.</w:t>
      </w:r>
    </w:p>
    <w:p w14:paraId="7D52BAF0" w14:textId="77777777" w:rsidR="00970D92" w:rsidRDefault="00970D92" w:rsidP="00970D92">
      <w:pPr>
        <w:pStyle w:val="Paragrafoelenco"/>
        <w:ind w:left="709"/>
        <w:jc w:val="both"/>
        <w:rPr>
          <w:b/>
          <w:i/>
          <w:iCs/>
          <w:color w:val="FF0000"/>
          <w:sz w:val="20"/>
          <w:szCs w:val="20"/>
        </w:rPr>
      </w:pPr>
      <w:r w:rsidRPr="001554F3">
        <w:rPr>
          <w:b/>
          <w:i/>
          <w:iCs/>
          <w:color w:val="FF0000"/>
          <w:sz w:val="20"/>
          <w:szCs w:val="20"/>
        </w:rPr>
        <w:t xml:space="preserve">n.b.1: nel caso di selezione di quest’ultima ipotesi, il subappaltatore deve aver dichiarato la medesima </w:t>
      </w:r>
      <w:r>
        <w:rPr>
          <w:b/>
          <w:i/>
          <w:iCs/>
          <w:color w:val="FF0000"/>
          <w:sz w:val="20"/>
          <w:szCs w:val="20"/>
        </w:rPr>
        <w:t xml:space="preserve">  </w:t>
      </w:r>
      <w:r w:rsidRPr="001554F3">
        <w:rPr>
          <w:b/>
          <w:i/>
          <w:iCs/>
          <w:color w:val="FF0000"/>
          <w:sz w:val="20"/>
          <w:szCs w:val="20"/>
        </w:rPr>
        <w:t>modalità di pagamento nel Mod. 3.</w:t>
      </w:r>
    </w:p>
    <w:p w14:paraId="69DA7754" w14:textId="77777777" w:rsidR="00970D92" w:rsidRPr="00970D92" w:rsidRDefault="00970D92" w:rsidP="00970D92">
      <w:pPr>
        <w:pStyle w:val="Paragrafoelenco"/>
        <w:ind w:left="709"/>
        <w:jc w:val="both"/>
        <w:rPr>
          <w:b/>
          <w:i/>
          <w:iCs/>
          <w:color w:val="FF0000"/>
          <w:sz w:val="20"/>
          <w:szCs w:val="20"/>
        </w:rPr>
      </w:pPr>
      <w:r w:rsidRPr="001554F3">
        <w:rPr>
          <w:b/>
          <w:i/>
          <w:iCs/>
          <w:color w:val="FF0000"/>
          <w:sz w:val="20"/>
          <w:szCs w:val="20"/>
        </w:rPr>
        <w:t>n.b.2: Si definisce piccola impresa l’impresa che ha meno di 50 occupati e un fatturato annuo oppure un totale di bilancio annuo non superiore a 10 milioni di euro. Si definisce microimpresa l’impresa che ha meno di 10 occupati e ha un fatturato annuo oppure un totale di bilancio annuo non superiore a 2 milioni di euro</w:t>
      </w:r>
    </w:p>
    <w:p w14:paraId="7D20D250" w14:textId="77777777" w:rsidR="00526CF7" w:rsidRPr="0057093D" w:rsidRDefault="00526CF7" w:rsidP="00990D25">
      <w:pPr>
        <w:spacing w:line="276" w:lineRule="auto"/>
        <w:jc w:val="center"/>
        <w:rPr>
          <w:b/>
          <w:bCs/>
          <w:sz w:val="28"/>
          <w:szCs w:val="28"/>
        </w:rPr>
      </w:pPr>
      <w:r w:rsidRPr="0057093D">
        <w:rPr>
          <w:b/>
          <w:bCs/>
          <w:sz w:val="28"/>
          <w:szCs w:val="28"/>
        </w:rPr>
        <w:t>ALLEGA</w:t>
      </w:r>
    </w:p>
    <w:p w14:paraId="6F31507A" w14:textId="77777777" w:rsidR="00173FD0" w:rsidRDefault="006D688E" w:rsidP="00C7283F">
      <w:pPr>
        <w:numPr>
          <w:ilvl w:val="0"/>
          <w:numId w:val="18"/>
        </w:numPr>
        <w:spacing w:after="0" w:line="276" w:lineRule="auto"/>
        <w:ind w:left="284"/>
        <w:jc w:val="both"/>
        <w:rPr>
          <w:bCs/>
        </w:rPr>
      </w:pPr>
      <w:r>
        <w:rPr>
          <w:bCs/>
        </w:rPr>
        <w:t>L</w:t>
      </w:r>
      <w:r w:rsidR="00DA5019">
        <w:rPr>
          <w:bCs/>
        </w:rPr>
        <w:t xml:space="preserve">’autodichiarazione </w:t>
      </w:r>
      <w:r w:rsidR="00007D8A">
        <w:rPr>
          <w:b/>
          <w:bCs/>
        </w:rPr>
        <w:t>del s</w:t>
      </w:r>
      <w:r w:rsidR="00526CF7">
        <w:rPr>
          <w:b/>
          <w:bCs/>
        </w:rPr>
        <w:t>ub</w:t>
      </w:r>
      <w:r w:rsidR="00C97427">
        <w:rPr>
          <w:b/>
          <w:bCs/>
        </w:rPr>
        <w:t>affidatario</w:t>
      </w:r>
      <w:r w:rsidR="00DA5019">
        <w:rPr>
          <w:bCs/>
        </w:rPr>
        <w:t xml:space="preserve"> </w:t>
      </w:r>
      <w:r w:rsidR="00173FD0">
        <w:rPr>
          <w:bCs/>
        </w:rPr>
        <w:t>(MOD. 3</w:t>
      </w:r>
      <w:r w:rsidR="00E76987">
        <w:rPr>
          <w:bCs/>
        </w:rPr>
        <w:t xml:space="preserve"> o MOD. 3la per lavoratori autonomi</w:t>
      </w:r>
      <w:r w:rsidR="00073733">
        <w:rPr>
          <w:bCs/>
        </w:rPr>
        <w:t xml:space="preserve">) </w:t>
      </w:r>
      <w:r w:rsidR="005323F2">
        <w:rPr>
          <w:bCs/>
        </w:rPr>
        <w:t>completa dei relativi allegati</w:t>
      </w:r>
      <w:r w:rsidR="00C7283F">
        <w:rPr>
          <w:bCs/>
        </w:rPr>
        <w:t xml:space="preserve"> e</w:t>
      </w:r>
      <w:r w:rsidR="005323F2">
        <w:rPr>
          <w:bCs/>
        </w:rPr>
        <w:t xml:space="preserve"> comprensiva della dichiarazione sull’assenza di cause di esclusione di cui </w:t>
      </w:r>
      <w:r w:rsidR="00B73FE7">
        <w:rPr>
          <w:bCs/>
        </w:rPr>
        <w:t>agli artt. 94 e 95</w:t>
      </w:r>
      <w:r w:rsidR="005323F2">
        <w:rPr>
          <w:bCs/>
        </w:rPr>
        <w:t xml:space="preserve"> del D.</w:t>
      </w:r>
      <w:r w:rsidR="00E86B12">
        <w:rPr>
          <w:bCs/>
        </w:rPr>
        <w:t xml:space="preserve"> </w:t>
      </w:r>
      <w:r w:rsidR="005323F2">
        <w:rPr>
          <w:bCs/>
        </w:rPr>
        <w:t xml:space="preserve">Lgs. </w:t>
      </w:r>
      <w:r w:rsidR="00B73FE7">
        <w:rPr>
          <w:bCs/>
        </w:rPr>
        <w:t>36/2023</w:t>
      </w:r>
      <w:r w:rsidR="005323F2">
        <w:rPr>
          <w:bCs/>
        </w:rPr>
        <w:t xml:space="preserve"> e art. 67 D.</w:t>
      </w:r>
      <w:r w:rsidR="00E86B12">
        <w:rPr>
          <w:bCs/>
        </w:rPr>
        <w:t xml:space="preserve"> </w:t>
      </w:r>
      <w:r w:rsidR="005323F2">
        <w:rPr>
          <w:bCs/>
        </w:rPr>
        <w:t>Lgs. 159/2011</w:t>
      </w:r>
      <w:r w:rsidR="00C7283F">
        <w:rPr>
          <w:bCs/>
        </w:rPr>
        <w:t>;</w:t>
      </w:r>
    </w:p>
    <w:p w14:paraId="51E95D9E" w14:textId="77777777" w:rsidR="00C7283F" w:rsidRDefault="00C7283F" w:rsidP="002548CE">
      <w:pPr>
        <w:spacing w:after="0" w:line="276" w:lineRule="auto"/>
        <w:jc w:val="center"/>
        <w:rPr>
          <w:bCs/>
        </w:rPr>
      </w:pPr>
    </w:p>
    <w:p w14:paraId="00B955A3" w14:textId="77777777" w:rsidR="002548CE" w:rsidRPr="0057093D" w:rsidRDefault="00990D25" w:rsidP="002548CE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57093D">
        <w:rPr>
          <w:b/>
          <w:bCs/>
          <w:sz w:val="28"/>
          <w:szCs w:val="28"/>
        </w:rPr>
        <w:t>E PRENDE ATTO</w:t>
      </w:r>
    </w:p>
    <w:p w14:paraId="6116FC85" w14:textId="77777777" w:rsidR="004C7131" w:rsidRDefault="004C7131" w:rsidP="00173FD0">
      <w:pPr>
        <w:spacing w:after="0" w:line="276" w:lineRule="auto"/>
        <w:jc w:val="both"/>
        <w:rPr>
          <w:bCs/>
        </w:rPr>
      </w:pPr>
    </w:p>
    <w:p w14:paraId="49E25DE6" w14:textId="77777777" w:rsidR="002A13E8" w:rsidRDefault="00990D25" w:rsidP="00173FD0">
      <w:pPr>
        <w:spacing w:after="0" w:line="276" w:lineRule="auto"/>
        <w:jc w:val="both"/>
        <w:rPr>
          <w:bCs/>
        </w:rPr>
      </w:pPr>
      <w:r>
        <w:rPr>
          <w:bCs/>
        </w:rPr>
        <w:t>c</w:t>
      </w:r>
      <w:r w:rsidRPr="00990D25">
        <w:rPr>
          <w:bCs/>
        </w:rPr>
        <w:t xml:space="preserve">he </w:t>
      </w:r>
      <w:r w:rsidR="00173FD0">
        <w:rPr>
          <w:bCs/>
        </w:rPr>
        <w:t>la presente comunicazione alla</w:t>
      </w:r>
      <w:r w:rsidRPr="00990D25">
        <w:rPr>
          <w:bCs/>
        </w:rPr>
        <w:t xml:space="preserve"> Committente </w:t>
      </w:r>
      <w:r w:rsidR="005F32CF" w:rsidRPr="00990D25">
        <w:rPr>
          <w:bCs/>
        </w:rPr>
        <w:t>non costituisce di per sé autorizzazione</w:t>
      </w:r>
      <w:r w:rsidR="002A13E8" w:rsidRPr="002A13E8">
        <w:rPr>
          <w:bCs/>
        </w:rPr>
        <w:t xml:space="preserve"> </w:t>
      </w:r>
      <w:r w:rsidR="002A13E8" w:rsidRPr="00990D25">
        <w:rPr>
          <w:bCs/>
        </w:rPr>
        <w:t>all’accesso in cantiere</w:t>
      </w:r>
      <w:r w:rsidR="005F32CF" w:rsidRPr="00990D25">
        <w:rPr>
          <w:bCs/>
        </w:rPr>
        <w:t xml:space="preserve"> per le maestranze </w:t>
      </w:r>
      <w:r w:rsidR="002A13E8">
        <w:rPr>
          <w:bCs/>
        </w:rPr>
        <w:t xml:space="preserve">del sub affidatario, </w:t>
      </w:r>
      <w:r w:rsidR="00C7283F">
        <w:rPr>
          <w:bCs/>
        </w:rPr>
        <w:t>in quanto è necessario:</w:t>
      </w:r>
    </w:p>
    <w:p w14:paraId="0C390EDC" w14:textId="77777777" w:rsidR="003265D2" w:rsidRDefault="003265D2" w:rsidP="00173FD0">
      <w:pPr>
        <w:spacing w:after="0" w:line="276" w:lineRule="auto"/>
        <w:jc w:val="both"/>
        <w:rPr>
          <w:bCs/>
        </w:rPr>
      </w:pPr>
    </w:p>
    <w:p w14:paraId="03FBBA49" w14:textId="77777777" w:rsidR="005F32CF" w:rsidRDefault="00990D25" w:rsidP="001077FA">
      <w:pPr>
        <w:spacing w:after="0" w:line="276" w:lineRule="auto"/>
        <w:ind w:left="142" w:hanging="142"/>
        <w:jc w:val="both"/>
        <w:rPr>
          <w:bCs/>
        </w:rPr>
      </w:pPr>
      <w:r>
        <w:rPr>
          <w:bCs/>
        </w:rPr>
        <w:t xml:space="preserve">- </w:t>
      </w:r>
      <w:r w:rsidR="006D688E">
        <w:rPr>
          <w:bCs/>
        </w:rPr>
        <w:t xml:space="preserve">presentare </w:t>
      </w:r>
      <w:r w:rsidR="005F32CF" w:rsidRPr="00990D25">
        <w:rPr>
          <w:bCs/>
        </w:rPr>
        <w:t xml:space="preserve">copia delle </w:t>
      </w:r>
      <w:r w:rsidR="005F32CF" w:rsidRPr="00C7283F">
        <w:t>denunce di nuovo lavoro temporaneo agli Enti previdenziali, antinfortunistici e assicurativ</w:t>
      </w:r>
      <w:r w:rsidR="005F32CF" w:rsidRPr="001077FA">
        <w:rPr>
          <w:b/>
          <w:bCs/>
        </w:rPr>
        <w:t>i</w:t>
      </w:r>
      <w:r w:rsidR="005F32CF" w:rsidRPr="00990D25">
        <w:rPr>
          <w:bCs/>
        </w:rPr>
        <w:t xml:space="preserve"> competenti per il territorio (INPS, INAIL, Cassa Edile) relative al sub affidatario</w:t>
      </w:r>
      <w:r w:rsidR="00FA1F86">
        <w:rPr>
          <w:bCs/>
        </w:rPr>
        <w:t>,</w:t>
      </w:r>
      <w:r w:rsidR="002A13E8">
        <w:rPr>
          <w:bCs/>
        </w:rPr>
        <w:t xml:space="preserve"> qualora dovute;</w:t>
      </w:r>
    </w:p>
    <w:p w14:paraId="6B262403" w14:textId="77777777" w:rsidR="00990D25" w:rsidRPr="00C7283F" w:rsidRDefault="00990D25" w:rsidP="001077FA">
      <w:pPr>
        <w:spacing w:after="0" w:line="276" w:lineRule="auto"/>
        <w:ind w:left="142" w:hanging="142"/>
        <w:jc w:val="both"/>
        <w:rPr>
          <w:bCs/>
        </w:rPr>
      </w:pPr>
      <w:r>
        <w:rPr>
          <w:bCs/>
        </w:rPr>
        <w:t xml:space="preserve">- </w:t>
      </w:r>
      <w:r w:rsidR="005F32CF" w:rsidRPr="00990D25">
        <w:rPr>
          <w:bCs/>
        </w:rPr>
        <w:t xml:space="preserve">trasmettere copia </w:t>
      </w:r>
      <w:r w:rsidR="005F32CF" w:rsidRPr="00C7283F">
        <w:rPr>
          <w:bCs/>
        </w:rPr>
        <w:t>del piano operativo di sicurezza del sub affidatario</w:t>
      </w:r>
      <w:r w:rsidR="003265D2" w:rsidRPr="00C7283F">
        <w:rPr>
          <w:bCs/>
        </w:rPr>
        <w:t>,</w:t>
      </w:r>
      <w:r w:rsidR="006D688E" w:rsidRPr="00C7283F">
        <w:rPr>
          <w:bCs/>
        </w:rPr>
        <w:t xml:space="preserve"> nei casi prescritti</w:t>
      </w:r>
      <w:r w:rsidR="002A13E8" w:rsidRPr="00C7283F">
        <w:rPr>
          <w:bCs/>
        </w:rPr>
        <w:t>;</w:t>
      </w:r>
    </w:p>
    <w:p w14:paraId="31406859" w14:textId="77777777" w:rsidR="00990D25" w:rsidRPr="00C7283F" w:rsidRDefault="00990D25" w:rsidP="001077FA">
      <w:pPr>
        <w:spacing w:after="0" w:line="276" w:lineRule="auto"/>
        <w:ind w:left="142" w:hanging="142"/>
        <w:jc w:val="both"/>
        <w:rPr>
          <w:bCs/>
        </w:rPr>
      </w:pPr>
      <w:r w:rsidRPr="00C7283F">
        <w:rPr>
          <w:bCs/>
        </w:rPr>
        <w:t xml:space="preserve">- </w:t>
      </w:r>
      <w:r w:rsidR="005F32CF" w:rsidRPr="00C7283F">
        <w:rPr>
          <w:bCs/>
        </w:rPr>
        <w:t>ottenere la necessaria autorizzazione da parte del Coordinatore per la Sicurezza in fase di Esecuzione</w:t>
      </w:r>
      <w:r w:rsidR="00173FD0" w:rsidRPr="00C7283F">
        <w:rPr>
          <w:bCs/>
        </w:rPr>
        <w:t>.</w:t>
      </w:r>
    </w:p>
    <w:p w14:paraId="0EEFEF7C" w14:textId="77777777" w:rsidR="00437783" w:rsidRPr="00C7283F" w:rsidRDefault="00437783" w:rsidP="001077FA">
      <w:pPr>
        <w:spacing w:after="0" w:line="276" w:lineRule="auto"/>
        <w:ind w:left="142" w:hanging="142"/>
        <w:jc w:val="both"/>
        <w:rPr>
          <w:bCs/>
        </w:rPr>
      </w:pPr>
    </w:p>
    <w:p w14:paraId="25C310A9" w14:textId="77777777" w:rsidR="00173FD0" w:rsidRDefault="00173FD0" w:rsidP="00173FD0">
      <w:pPr>
        <w:spacing w:after="0" w:line="240" w:lineRule="auto"/>
        <w:ind w:left="142" w:hanging="142"/>
        <w:jc w:val="both"/>
        <w:rPr>
          <w:bCs/>
        </w:rPr>
      </w:pPr>
    </w:p>
    <w:p w14:paraId="4762E81B" w14:textId="77777777" w:rsidR="00073733" w:rsidRDefault="00073733" w:rsidP="001077FA">
      <w:pPr>
        <w:pStyle w:val="Paragrafoelenco"/>
        <w:spacing w:line="276" w:lineRule="auto"/>
        <w:ind w:left="0"/>
        <w:jc w:val="both"/>
      </w:pPr>
      <w:r w:rsidRPr="00073733">
        <w:rPr>
          <w:bCs/>
        </w:rPr>
        <w:t>Data e luogo:</w:t>
      </w:r>
      <w:r>
        <w:rPr>
          <w:bCs/>
        </w:rPr>
        <w:t xml:space="preserve">  </w:t>
      </w:r>
      <w:r w:rsidRPr="001D7D5B">
        <w:object w:dxaOrig="7905" w:dyaOrig="435" w14:anchorId="2A8ED51B">
          <v:shape id="_x0000_i1066" type="#_x0000_t75" style="width:231pt;height:19.5pt" o:ole="">
            <v:imagedata r:id="rId88" o:title=""/>
          </v:shape>
          <w:control r:id="rId89" w:name="TextBox3311" w:shapeid="_x0000_i1066"/>
        </w:object>
      </w:r>
    </w:p>
    <w:p w14:paraId="386F1CF0" w14:textId="77777777" w:rsidR="00437783" w:rsidRDefault="00437783" w:rsidP="001077FA">
      <w:pPr>
        <w:pStyle w:val="Paragrafoelenco"/>
        <w:spacing w:line="276" w:lineRule="auto"/>
        <w:ind w:left="0"/>
        <w:jc w:val="both"/>
      </w:pPr>
    </w:p>
    <w:p w14:paraId="19B607D2" w14:textId="77777777" w:rsidR="00E76987" w:rsidRDefault="00E76987" w:rsidP="001077FA">
      <w:pPr>
        <w:pStyle w:val="Paragrafoelenco"/>
        <w:spacing w:line="276" w:lineRule="auto"/>
        <w:ind w:left="0"/>
        <w:jc w:val="both"/>
      </w:pPr>
    </w:p>
    <w:p w14:paraId="7756B497" w14:textId="77777777" w:rsidR="00437783" w:rsidRPr="00E76987" w:rsidRDefault="00E76987" w:rsidP="003265D2">
      <w:pPr>
        <w:pStyle w:val="Paragrafoelenco"/>
        <w:spacing w:line="240" w:lineRule="auto"/>
        <w:ind w:left="0"/>
        <w:jc w:val="both"/>
        <w:rPr>
          <w:rStyle w:val="Stile1Carattere"/>
          <w:bCs/>
          <w:color w:val="auto"/>
          <w:u w:val="single"/>
        </w:rPr>
      </w:pPr>
      <w:r>
        <w:rPr>
          <w:rStyle w:val="Stile1Carattere"/>
          <w:b w:val="0"/>
          <w:bCs/>
          <w:color w:val="auto"/>
        </w:rPr>
        <w:tab/>
      </w:r>
      <w:r>
        <w:rPr>
          <w:rStyle w:val="Stile1Carattere"/>
          <w:b w:val="0"/>
          <w:bCs/>
          <w:color w:val="auto"/>
        </w:rPr>
        <w:tab/>
      </w:r>
      <w:r>
        <w:rPr>
          <w:rStyle w:val="Stile1Carattere"/>
          <w:b w:val="0"/>
          <w:bCs/>
          <w:color w:val="auto"/>
        </w:rPr>
        <w:tab/>
      </w:r>
      <w:r>
        <w:rPr>
          <w:rStyle w:val="Stile1Carattere"/>
          <w:b w:val="0"/>
          <w:bCs/>
          <w:color w:val="auto"/>
        </w:rPr>
        <w:tab/>
      </w:r>
      <w:r>
        <w:rPr>
          <w:rStyle w:val="Stile1Carattere"/>
          <w:b w:val="0"/>
          <w:bCs/>
          <w:color w:val="auto"/>
        </w:rPr>
        <w:tab/>
      </w:r>
      <w:r>
        <w:rPr>
          <w:rStyle w:val="Stile1Carattere"/>
          <w:b w:val="0"/>
          <w:bCs/>
          <w:color w:val="auto"/>
        </w:rPr>
        <w:tab/>
      </w:r>
      <w:r>
        <w:rPr>
          <w:rStyle w:val="Stile1Carattere"/>
          <w:b w:val="0"/>
          <w:bCs/>
          <w:color w:val="auto"/>
        </w:rPr>
        <w:tab/>
      </w:r>
      <w:r>
        <w:rPr>
          <w:rStyle w:val="Stile1Carattere"/>
          <w:b w:val="0"/>
          <w:bCs/>
          <w:color w:val="auto"/>
        </w:rPr>
        <w:tab/>
      </w:r>
      <w:r w:rsidRPr="00E76987">
        <w:rPr>
          <w:rStyle w:val="Stile1Carattere"/>
          <w:bCs/>
          <w:color w:val="auto"/>
          <w:u w:val="single"/>
        </w:rPr>
        <w:t>Documento da inviare via PEC</w:t>
      </w:r>
    </w:p>
    <w:p w14:paraId="545AF2A0" w14:textId="77777777" w:rsidR="00E76987" w:rsidRPr="00E76987" w:rsidRDefault="00E76987" w:rsidP="003265D2">
      <w:pPr>
        <w:pStyle w:val="Paragrafoelenco"/>
        <w:spacing w:line="240" w:lineRule="auto"/>
        <w:ind w:left="0"/>
        <w:jc w:val="both"/>
        <w:rPr>
          <w:rStyle w:val="Stile1Carattere"/>
          <w:bCs/>
          <w:color w:val="auto"/>
          <w:u w:val="single"/>
        </w:rPr>
      </w:pPr>
      <w:r w:rsidRPr="00E76987">
        <w:rPr>
          <w:rStyle w:val="Stile1Carattere"/>
          <w:bCs/>
          <w:color w:val="auto"/>
        </w:rPr>
        <w:tab/>
      </w:r>
      <w:r w:rsidRPr="00E76987">
        <w:rPr>
          <w:rStyle w:val="Stile1Carattere"/>
          <w:bCs/>
          <w:color w:val="auto"/>
        </w:rPr>
        <w:tab/>
      </w:r>
      <w:r w:rsidRPr="00E76987">
        <w:rPr>
          <w:rStyle w:val="Stile1Carattere"/>
          <w:bCs/>
          <w:color w:val="auto"/>
        </w:rPr>
        <w:tab/>
      </w:r>
      <w:r w:rsidRPr="00E76987">
        <w:rPr>
          <w:rStyle w:val="Stile1Carattere"/>
          <w:bCs/>
          <w:color w:val="auto"/>
        </w:rPr>
        <w:tab/>
      </w:r>
      <w:r w:rsidRPr="00E76987">
        <w:rPr>
          <w:rStyle w:val="Stile1Carattere"/>
          <w:bCs/>
          <w:color w:val="auto"/>
        </w:rPr>
        <w:tab/>
      </w:r>
      <w:r w:rsidRPr="00E76987">
        <w:rPr>
          <w:rStyle w:val="Stile1Carattere"/>
          <w:bCs/>
          <w:color w:val="auto"/>
        </w:rPr>
        <w:tab/>
      </w:r>
      <w:r w:rsidRPr="00E76987">
        <w:rPr>
          <w:rStyle w:val="Stile1Carattere"/>
          <w:bCs/>
          <w:color w:val="auto"/>
        </w:rPr>
        <w:tab/>
      </w:r>
      <w:r w:rsidRPr="00E76987">
        <w:rPr>
          <w:rStyle w:val="Stile1Carattere"/>
          <w:bCs/>
          <w:color w:val="auto"/>
        </w:rPr>
        <w:tab/>
      </w:r>
      <w:r>
        <w:rPr>
          <w:rStyle w:val="Stile1Carattere"/>
          <w:bCs/>
          <w:color w:val="auto"/>
        </w:rPr>
        <w:t xml:space="preserve">   </w:t>
      </w:r>
      <w:r w:rsidR="003265D2">
        <w:rPr>
          <w:rStyle w:val="Stile1Carattere"/>
          <w:bCs/>
          <w:color w:val="auto"/>
        </w:rPr>
        <w:t xml:space="preserve"> </w:t>
      </w:r>
      <w:r>
        <w:rPr>
          <w:rStyle w:val="Stile1Carattere"/>
          <w:bCs/>
          <w:color w:val="auto"/>
        </w:rPr>
        <w:t xml:space="preserve">    </w:t>
      </w:r>
      <w:r w:rsidRPr="00E76987">
        <w:rPr>
          <w:rStyle w:val="Stile1Carattere"/>
          <w:bCs/>
          <w:color w:val="auto"/>
          <w:u w:val="single"/>
        </w:rPr>
        <w:t>firmato digitalmente</w:t>
      </w:r>
    </w:p>
    <w:sectPr w:rsidR="00E76987" w:rsidRPr="00E76987" w:rsidSect="00624764">
      <w:headerReference w:type="default" r:id="rId90"/>
      <w:footerReference w:type="default" r:id="rId91"/>
      <w:pgSz w:w="11906" w:h="16838"/>
      <w:pgMar w:top="1202" w:right="1134" w:bottom="992" w:left="1134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CB2CF" w14:textId="77777777" w:rsidR="00184105" w:rsidRDefault="00184105" w:rsidP="00AC6115">
      <w:pPr>
        <w:spacing w:after="0" w:line="240" w:lineRule="auto"/>
      </w:pPr>
      <w:r>
        <w:separator/>
      </w:r>
    </w:p>
  </w:endnote>
  <w:endnote w:type="continuationSeparator" w:id="0">
    <w:p w14:paraId="23B6FEB3" w14:textId="77777777" w:rsidR="00184105" w:rsidRDefault="00184105" w:rsidP="00AC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4C0C" w14:textId="77777777" w:rsidR="00FD1DF8" w:rsidRDefault="00FD1DF8" w:rsidP="00603843">
    <w:pPr>
      <w:pBdr>
        <w:bottom w:val="single" w:sz="6" w:space="1" w:color="auto"/>
      </w:pBdr>
      <w:rPr>
        <w:sz w:val="20"/>
        <w:szCs w:val="20"/>
      </w:rPr>
    </w:pPr>
  </w:p>
  <w:p w14:paraId="21722D4C" w14:textId="77777777" w:rsidR="00FD1DF8" w:rsidRDefault="00FD1DF8" w:rsidP="003A26AD">
    <w:pPr>
      <w:tabs>
        <w:tab w:val="left" w:pos="1950"/>
        <w:tab w:val="right" w:pos="9638"/>
      </w:tabs>
    </w:pPr>
    <w:r>
      <w:rPr>
        <w:sz w:val="20"/>
        <w:szCs w:val="20"/>
      </w:rPr>
      <w:t xml:space="preserve">pagina </w:t>
    </w:r>
    <w:r w:rsidRPr="00603843">
      <w:rPr>
        <w:sz w:val="20"/>
        <w:szCs w:val="20"/>
      </w:rPr>
      <w:fldChar w:fldCharType="begin"/>
    </w:r>
    <w:r w:rsidRPr="00603843">
      <w:rPr>
        <w:sz w:val="20"/>
        <w:szCs w:val="20"/>
      </w:rPr>
      <w:instrText xml:space="preserve"> PAGE   \* MERGEFORMAT </w:instrText>
    </w:r>
    <w:r w:rsidRPr="00603843">
      <w:rPr>
        <w:sz w:val="20"/>
        <w:szCs w:val="20"/>
      </w:rPr>
      <w:fldChar w:fldCharType="separate"/>
    </w:r>
    <w:r w:rsidR="00A91737">
      <w:rPr>
        <w:noProof/>
        <w:sz w:val="20"/>
        <w:szCs w:val="20"/>
      </w:rPr>
      <w:t>2</w:t>
    </w:r>
    <w:r w:rsidRPr="00603843">
      <w:rPr>
        <w:sz w:val="20"/>
        <w:szCs w:val="20"/>
      </w:rPr>
      <w:fldChar w:fldCharType="end"/>
    </w:r>
    <w:r w:rsidR="004F2AA6">
      <w:rPr>
        <w:sz w:val="20"/>
        <w:szCs w:val="20"/>
      </w:rPr>
      <w:t xml:space="preserve"> rev. </w:t>
    </w:r>
    <w:r w:rsidR="00B73FE7">
      <w:rPr>
        <w:sz w:val="20"/>
        <w:szCs w:val="20"/>
      </w:rPr>
      <w:t>23/10/202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9AD61" w14:textId="77777777" w:rsidR="00184105" w:rsidRDefault="00184105" w:rsidP="00AC6115">
      <w:pPr>
        <w:spacing w:after="0" w:line="240" w:lineRule="auto"/>
      </w:pPr>
      <w:r>
        <w:separator/>
      </w:r>
    </w:p>
  </w:footnote>
  <w:footnote w:type="continuationSeparator" w:id="0">
    <w:p w14:paraId="2C578FB2" w14:textId="77777777" w:rsidR="00184105" w:rsidRDefault="00184105" w:rsidP="00AC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8C29" w14:textId="5F86DA28" w:rsidR="00E76987" w:rsidRPr="00E76987" w:rsidRDefault="00D179BF" w:rsidP="00437783">
    <w:pPr>
      <w:pStyle w:val="Intestazione"/>
      <w:tabs>
        <w:tab w:val="clear" w:pos="9638"/>
      </w:tabs>
      <w:rPr>
        <w:rFonts w:eastAsia="Times New Roman"/>
        <w:b/>
        <w:bCs/>
        <w:color w:val="000000"/>
        <w:sz w:val="30"/>
        <w:szCs w:val="30"/>
        <w:lang w:eastAsia="it-IT"/>
      </w:rPr>
    </w:pPr>
    <w:r>
      <w:rPr>
        <w:rFonts w:ascii="Times New Roman" w:hAnsi="Times New Roman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FDF607" wp14:editId="4CCFEB68">
              <wp:simplePos x="0" y="0"/>
              <wp:positionH relativeFrom="column">
                <wp:posOffset>5448935</wp:posOffset>
              </wp:positionH>
              <wp:positionV relativeFrom="paragraph">
                <wp:posOffset>-42545</wp:posOffset>
              </wp:positionV>
              <wp:extent cx="688975" cy="203200"/>
              <wp:effectExtent l="10160" t="5080" r="5715" b="10795"/>
              <wp:wrapNone/>
              <wp:docPr id="14571582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97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7C753" w14:textId="77777777" w:rsidR="005D2FDD" w:rsidRPr="004A1DCF" w:rsidRDefault="005D2FDD" w:rsidP="005D2FD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1DCF">
                            <w:rPr>
                              <w:sz w:val="16"/>
                              <w:szCs w:val="16"/>
                            </w:rPr>
                            <w:t>Mod.41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="00046D14">
                            <w:rPr>
                              <w:sz w:val="16"/>
                              <w:szCs w:val="16"/>
                            </w:rPr>
                            <w:t>b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DF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9.05pt;margin-top:-3.35pt;width:54.2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8eFQ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">
              <v:textbox>
                <w:txbxContent>
                  <w:p w14:paraId="46F7C753" w14:textId="77777777" w:rsidR="005D2FDD" w:rsidRPr="004A1DCF" w:rsidRDefault="005D2FDD" w:rsidP="005D2FDD">
                    <w:pPr>
                      <w:rPr>
                        <w:sz w:val="16"/>
                        <w:szCs w:val="16"/>
                      </w:rPr>
                    </w:pPr>
                    <w:r w:rsidRPr="004A1DCF">
                      <w:rPr>
                        <w:sz w:val="16"/>
                        <w:szCs w:val="16"/>
                      </w:rPr>
                      <w:t>Mod.41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  <w:r w:rsidR="00046D14">
                      <w:rPr>
                        <w:sz w:val="16"/>
                        <w:szCs w:val="16"/>
                      </w:rPr>
                      <w:t>bis</w:t>
                    </w:r>
                  </w:p>
                </w:txbxContent>
              </v:textbox>
            </v:shape>
          </w:pict>
        </mc:Fallback>
      </mc:AlternateContent>
    </w:r>
    <w:r w:rsidRPr="00E76987">
      <w:rPr>
        <w:rFonts w:ascii="Times New Roman" w:hAnsi="Times New Roman"/>
        <w:noProof/>
        <w:sz w:val="30"/>
        <w:szCs w:val="30"/>
      </w:rPr>
      <w:drawing>
        <wp:anchor distT="0" distB="0" distL="0" distR="0" simplePos="0" relativeHeight="251657216" behindDoc="0" locked="0" layoutInCell="1" allowOverlap="1" wp14:anchorId="55D42762" wp14:editId="4B6A7D29">
          <wp:simplePos x="0" y="0"/>
          <wp:positionH relativeFrom="margin">
            <wp:posOffset>3865880</wp:posOffset>
          </wp:positionH>
          <wp:positionV relativeFrom="page">
            <wp:posOffset>375920</wp:posOffset>
          </wp:positionV>
          <wp:extent cx="1620520" cy="43053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2" t="23209" r="63963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4305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DF8" w:rsidRPr="00E76987">
      <w:rPr>
        <w:b/>
        <w:sz w:val="30"/>
        <w:szCs w:val="30"/>
      </w:rPr>
      <w:t>2</w:t>
    </w:r>
    <w:r w:rsidR="00437783" w:rsidRPr="00E76987">
      <w:rPr>
        <w:b/>
        <w:sz w:val="30"/>
        <w:szCs w:val="30"/>
      </w:rPr>
      <w:t xml:space="preserve">- </w:t>
    </w:r>
    <w:r w:rsidR="00FD1DF8" w:rsidRPr="00E76987">
      <w:rPr>
        <w:rFonts w:eastAsia="Times New Roman"/>
        <w:b/>
        <w:bCs/>
        <w:color w:val="000000"/>
        <w:sz w:val="30"/>
        <w:szCs w:val="30"/>
        <w:lang w:eastAsia="it-IT"/>
      </w:rPr>
      <w:t xml:space="preserve">COMUNICAZIONE DI SUBAFFIDAMENTO </w:t>
    </w:r>
  </w:p>
  <w:p w14:paraId="3E01EA3F" w14:textId="77777777" w:rsidR="00E76987" w:rsidRPr="00E76987" w:rsidRDefault="00FD1DF8" w:rsidP="00E76987">
    <w:pPr>
      <w:pStyle w:val="Intestazione"/>
      <w:pBdr>
        <w:bottom w:val="single" w:sz="6" w:space="1" w:color="auto"/>
      </w:pBdr>
      <w:tabs>
        <w:tab w:val="clear" w:pos="9638"/>
      </w:tabs>
      <w:rPr>
        <w:rFonts w:eastAsia="Times New Roman"/>
        <w:b/>
        <w:bCs/>
        <w:color w:val="000000"/>
        <w:sz w:val="30"/>
        <w:szCs w:val="30"/>
        <w:lang w:eastAsia="it-IT"/>
      </w:rPr>
    </w:pPr>
    <w:r w:rsidRPr="00E76987">
      <w:rPr>
        <w:rFonts w:eastAsia="Times New Roman"/>
        <w:b/>
        <w:bCs/>
        <w:color w:val="000000"/>
        <w:sz w:val="30"/>
        <w:szCs w:val="30"/>
        <w:lang w:eastAsia="it-IT"/>
      </w:rPr>
      <w:t>CHE NON COSTITUISCE SUBAPPALTO</w:t>
    </w:r>
  </w:p>
  <w:p w14:paraId="6A843559" w14:textId="77777777" w:rsidR="00E76987" w:rsidRPr="00E76987" w:rsidRDefault="00E76987" w:rsidP="00E76987">
    <w:pPr>
      <w:pStyle w:val="Intestazione"/>
      <w:tabs>
        <w:tab w:val="clear" w:pos="9638"/>
      </w:tabs>
      <w:rPr>
        <w:rFonts w:eastAsia="Times New Roman"/>
        <w:b/>
        <w:bCs/>
        <w:color w:val="000000"/>
        <w:sz w:val="28"/>
        <w:szCs w:val="28"/>
        <w:lang w:eastAsia="it-IT"/>
      </w:rPr>
    </w:pPr>
  </w:p>
  <w:p w14:paraId="6CFF7597" w14:textId="77777777" w:rsidR="00437783" w:rsidRDefault="004377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1BD2"/>
    <w:multiLevelType w:val="multilevel"/>
    <w:tmpl w:val="E7B6F9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A6CF8"/>
    <w:multiLevelType w:val="hybridMultilevel"/>
    <w:tmpl w:val="AA620BB6"/>
    <w:lvl w:ilvl="0" w:tplc="80A6F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33D5"/>
    <w:multiLevelType w:val="hybridMultilevel"/>
    <w:tmpl w:val="4D3A2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017F9"/>
    <w:multiLevelType w:val="hybridMultilevel"/>
    <w:tmpl w:val="D2E8B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76B41"/>
    <w:multiLevelType w:val="hybridMultilevel"/>
    <w:tmpl w:val="055024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0C6D"/>
    <w:multiLevelType w:val="hybridMultilevel"/>
    <w:tmpl w:val="D2ACBDD0"/>
    <w:lvl w:ilvl="0" w:tplc="318E6904">
      <w:start w:val="19"/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22204"/>
    <w:multiLevelType w:val="multilevel"/>
    <w:tmpl w:val="5ED47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9B5A04"/>
    <w:multiLevelType w:val="hybridMultilevel"/>
    <w:tmpl w:val="5FDA9508"/>
    <w:lvl w:ilvl="0" w:tplc="318E6904">
      <w:start w:val="19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D20D26"/>
    <w:multiLevelType w:val="hybridMultilevel"/>
    <w:tmpl w:val="45D2D8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255A6"/>
    <w:multiLevelType w:val="hybridMultilevel"/>
    <w:tmpl w:val="D9ECC6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30304"/>
    <w:multiLevelType w:val="hybridMultilevel"/>
    <w:tmpl w:val="B6A43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37A"/>
    <w:multiLevelType w:val="hybridMultilevel"/>
    <w:tmpl w:val="5802A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01E3B"/>
    <w:multiLevelType w:val="hybridMultilevel"/>
    <w:tmpl w:val="C69E0E2E"/>
    <w:lvl w:ilvl="0" w:tplc="56D0E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2763D"/>
    <w:multiLevelType w:val="hybridMultilevel"/>
    <w:tmpl w:val="C3EE1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F65DF"/>
    <w:multiLevelType w:val="hybridMultilevel"/>
    <w:tmpl w:val="73F0383E"/>
    <w:lvl w:ilvl="0" w:tplc="2D64C7E6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1260BC1"/>
    <w:multiLevelType w:val="hybridMultilevel"/>
    <w:tmpl w:val="1CF067C4"/>
    <w:lvl w:ilvl="0" w:tplc="0410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C0CC7"/>
    <w:multiLevelType w:val="hybridMultilevel"/>
    <w:tmpl w:val="30405C8E"/>
    <w:lvl w:ilvl="0" w:tplc="A552C7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92BF8"/>
    <w:multiLevelType w:val="hybridMultilevel"/>
    <w:tmpl w:val="E5663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076144">
    <w:abstractNumId w:val="10"/>
  </w:num>
  <w:num w:numId="2" w16cid:durableId="1553734626">
    <w:abstractNumId w:val="12"/>
  </w:num>
  <w:num w:numId="3" w16cid:durableId="1938978221">
    <w:abstractNumId w:val="9"/>
  </w:num>
  <w:num w:numId="4" w16cid:durableId="1371301647">
    <w:abstractNumId w:val="13"/>
  </w:num>
  <w:num w:numId="5" w16cid:durableId="1759905454">
    <w:abstractNumId w:val="15"/>
  </w:num>
  <w:num w:numId="6" w16cid:durableId="1731463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2316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21591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2721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93379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61971">
    <w:abstractNumId w:val="4"/>
  </w:num>
  <w:num w:numId="12" w16cid:durableId="1959024935">
    <w:abstractNumId w:val="14"/>
  </w:num>
  <w:num w:numId="13" w16cid:durableId="2053537761">
    <w:abstractNumId w:val="0"/>
  </w:num>
  <w:num w:numId="14" w16cid:durableId="573784958">
    <w:abstractNumId w:val="7"/>
  </w:num>
  <w:num w:numId="15" w16cid:durableId="151215684">
    <w:abstractNumId w:val="16"/>
  </w:num>
  <w:num w:numId="16" w16cid:durableId="780998747">
    <w:abstractNumId w:val="1"/>
  </w:num>
  <w:num w:numId="17" w16cid:durableId="402532176">
    <w:abstractNumId w:val="11"/>
  </w:num>
  <w:num w:numId="18" w16cid:durableId="17503452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ocumentProtection w:edit="forms" w:enforcement="1" w:cryptProviderType="rsaAES" w:cryptAlgorithmClass="hash" w:cryptAlgorithmType="typeAny" w:cryptAlgorithmSid="14" w:cryptSpinCount="100000" w:hash="JD+e/QiWOeuQlM04To4VAcTrNKbAgOHhfNidxYVhXMPIuJGymKORWc85wPhNKjwVZGjS7rt/ma1IH8jqVyWNGg==" w:salt="/QF22EKcii2O1GV3Mv8ajg==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15"/>
    <w:rsid w:val="000053F8"/>
    <w:rsid w:val="00007D8A"/>
    <w:rsid w:val="0004487F"/>
    <w:rsid w:val="00046D14"/>
    <w:rsid w:val="00070E74"/>
    <w:rsid w:val="00071FDE"/>
    <w:rsid w:val="00073733"/>
    <w:rsid w:val="0009085C"/>
    <w:rsid w:val="00095540"/>
    <w:rsid w:val="000C267E"/>
    <w:rsid w:val="000E16B3"/>
    <w:rsid w:val="000E7968"/>
    <w:rsid w:val="000F2090"/>
    <w:rsid w:val="000F4EED"/>
    <w:rsid w:val="001007F4"/>
    <w:rsid w:val="001020E9"/>
    <w:rsid w:val="001037D5"/>
    <w:rsid w:val="001077FA"/>
    <w:rsid w:val="001113F6"/>
    <w:rsid w:val="0013070E"/>
    <w:rsid w:val="001507FF"/>
    <w:rsid w:val="001549C3"/>
    <w:rsid w:val="00156639"/>
    <w:rsid w:val="00160AD1"/>
    <w:rsid w:val="001668D2"/>
    <w:rsid w:val="0017117F"/>
    <w:rsid w:val="00173FD0"/>
    <w:rsid w:val="00184105"/>
    <w:rsid w:val="001901B8"/>
    <w:rsid w:val="00195890"/>
    <w:rsid w:val="00196D85"/>
    <w:rsid w:val="001A4777"/>
    <w:rsid w:val="001A643A"/>
    <w:rsid w:val="001B47DE"/>
    <w:rsid w:val="001D0CF6"/>
    <w:rsid w:val="001D6267"/>
    <w:rsid w:val="001D7D5B"/>
    <w:rsid w:val="00220A42"/>
    <w:rsid w:val="00226C30"/>
    <w:rsid w:val="00237BCB"/>
    <w:rsid w:val="002548CE"/>
    <w:rsid w:val="00254A80"/>
    <w:rsid w:val="002712C1"/>
    <w:rsid w:val="00272D44"/>
    <w:rsid w:val="00280876"/>
    <w:rsid w:val="00293FCA"/>
    <w:rsid w:val="00295137"/>
    <w:rsid w:val="002A13E8"/>
    <w:rsid w:val="002A71E3"/>
    <w:rsid w:val="002B02F6"/>
    <w:rsid w:val="002B13FE"/>
    <w:rsid w:val="002B3F5E"/>
    <w:rsid w:val="002D1DFE"/>
    <w:rsid w:val="002D5B45"/>
    <w:rsid w:val="002D72B0"/>
    <w:rsid w:val="002E1699"/>
    <w:rsid w:val="002E20ED"/>
    <w:rsid w:val="002F0FE9"/>
    <w:rsid w:val="00310CD1"/>
    <w:rsid w:val="0031156F"/>
    <w:rsid w:val="003117FA"/>
    <w:rsid w:val="003265D2"/>
    <w:rsid w:val="00333E6F"/>
    <w:rsid w:val="00333F37"/>
    <w:rsid w:val="00341337"/>
    <w:rsid w:val="003625F0"/>
    <w:rsid w:val="00367D0D"/>
    <w:rsid w:val="00376077"/>
    <w:rsid w:val="00387389"/>
    <w:rsid w:val="00394AA7"/>
    <w:rsid w:val="00397827"/>
    <w:rsid w:val="003A18EE"/>
    <w:rsid w:val="003A26AD"/>
    <w:rsid w:val="003D7745"/>
    <w:rsid w:val="003F2BA5"/>
    <w:rsid w:val="00426B5B"/>
    <w:rsid w:val="004317B5"/>
    <w:rsid w:val="004346AB"/>
    <w:rsid w:val="00437783"/>
    <w:rsid w:val="0045318B"/>
    <w:rsid w:val="0045482D"/>
    <w:rsid w:val="00455A4D"/>
    <w:rsid w:val="00467DD2"/>
    <w:rsid w:val="00480FEC"/>
    <w:rsid w:val="00481D45"/>
    <w:rsid w:val="004B4EBD"/>
    <w:rsid w:val="004B6062"/>
    <w:rsid w:val="004C2118"/>
    <w:rsid w:val="004C4105"/>
    <w:rsid w:val="004C7131"/>
    <w:rsid w:val="004E73FE"/>
    <w:rsid w:val="004F2AA6"/>
    <w:rsid w:val="004F45D9"/>
    <w:rsid w:val="004F4F2B"/>
    <w:rsid w:val="004F5BB2"/>
    <w:rsid w:val="00500EF5"/>
    <w:rsid w:val="005140CB"/>
    <w:rsid w:val="00526CF7"/>
    <w:rsid w:val="0053144B"/>
    <w:rsid w:val="00531E76"/>
    <w:rsid w:val="005323F2"/>
    <w:rsid w:val="0054742A"/>
    <w:rsid w:val="00564D8D"/>
    <w:rsid w:val="005665F3"/>
    <w:rsid w:val="0057093D"/>
    <w:rsid w:val="00576918"/>
    <w:rsid w:val="005846A1"/>
    <w:rsid w:val="00587E83"/>
    <w:rsid w:val="0059293A"/>
    <w:rsid w:val="005A564F"/>
    <w:rsid w:val="005B6305"/>
    <w:rsid w:val="005B6B78"/>
    <w:rsid w:val="005B6C00"/>
    <w:rsid w:val="005C10D9"/>
    <w:rsid w:val="005D2FDD"/>
    <w:rsid w:val="005D6A75"/>
    <w:rsid w:val="005F32CF"/>
    <w:rsid w:val="00601AF0"/>
    <w:rsid w:val="00603843"/>
    <w:rsid w:val="006218A4"/>
    <w:rsid w:val="006229C5"/>
    <w:rsid w:val="00624764"/>
    <w:rsid w:val="00646F31"/>
    <w:rsid w:val="00652FE2"/>
    <w:rsid w:val="00654F01"/>
    <w:rsid w:val="00662F24"/>
    <w:rsid w:val="006765C1"/>
    <w:rsid w:val="006A4087"/>
    <w:rsid w:val="006B2CFB"/>
    <w:rsid w:val="006B6FCD"/>
    <w:rsid w:val="006C7C5C"/>
    <w:rsid w:val="006D688E"/>
    <w:rsid w:val="006E08E3"/>
    <w:rsid w:val="006F7F31"/>
    <w:rsid w:val="007026B1"/>
    <w:rsid w:val="00707A83"/>
    <w:rsid w:val="0072086D"/>
    <w:rsid w:val="00724120"/>
    <w:rsid w:val="007261B0"/>
    <w:rsid w:val="00755FDB"/>
    <w:rsid w:val="007666E2"/>
    <w:rsid w:val="00775C7C"/>
    <w:rsid w:val="007939BC"/>
    <w:rsid w:val="00797F48"/>
    <w:rsid w:val="007A457D"/>
    <w:rsid w:val="007A47DD"/>
    <w:rsid w:val="007A638D"/>
    <w:rsid w:val="007B4F2C"/>
    <w:rsid w:val="007B5A1F"/>
    <w:rsid w:val="007B66E4"/>
    <w:rsid w:val="008030AB"/>
    <w:rsid w:val="00813BA9"/>
    <w:rsid w:val="0081535A"/>
    <w:rsid w:val="008255B8"/>
    <w:rsid w:val="008332CB"/>
    <w:rsid w:val="0083490C"/>
    <w:rsid w:val="00843DFC"/>
    <w:rsid w:val="00863F23"/>
    <w:rsid w:val="008642AD"/>
    <w:rsid w:val="0086658F"/>
    <w:rsid w:val="00881D36"/>
    <w:rsid w:val="00892433"/>
    <w:rsid w:val="00893B45"/>
    <w:rsid w:val="008A0C98"/>
    <w:rsid w:val="008A662B"/>
    <w:rsid w:val="008B3274"/>
    <w:rsid w:val="008C3DD2"/>
    <w:rsid w:val="008C5770"/>
    <w:rsid w:val="008D276A"/>
    <w:rsid w:val="008F1636"/>
    <w:rsid w:val="009170F1"/>
    <w:rsid w:val="009240F1"/>
    <w:rsid w:val="00946ED6"/>
    <w:rsid w:val="00954330"/>
    <w:rsid w:val="00970D92"/>
    <w:rsid w:val="00983E36"/>
    <w:rsid w:val="00990B0F"/>
    <w:rsid w:val="00990D25"/>
    <w:rsid w:val="009A2E7B"/>
    <w:rsid w:val="009A6296"/>
    <w:rsid w:val="009C5092"/>
    <w:rsid w:val="009E22F2"/>
    <w:rsid w:val="009E2AAF"/>
    <w:rsid w:val="00A10BD2"/>
    <w:rsid w:val="00A22412"/>
    <w:rsid w:val="00A25DA8"/>
    <w:rsid w:val="00A30012"/>
    <w:rsid w:val="00A3095D"/>
    <w:rsid w:val="00A3311E"/>
    <w:rsid w:val="00A33D1B"/>
    <w:rsid w:val="00A4176F"/>
    <w:rsid w:val="00A47D9E"/>
    <w:rsid w:val="00A53A4D"/>
    <w:rsid w:val="00A61EEA"/>
    <w:rsid w:val="00A653FE"/>
    <w:rsid w:val="00A732F0"/>
    <w:rsid w:val="00A76984"/>
    <w:rsid w:val="00A91737"/>
    <w:rsid w:val="00A95A24"/>
    <w:rsid w:val="00AB6DE7"/>
    <w:rsid w:val="00AC316B"/>
    <w:rsid w:val="00AC414F"/>
    <w:rsid w:val="00AC419E"/>
    <w:rsid w:val="00AC4ABB"/>
    <w:rsid w:val="00AC6115"/>
    <w:rsid w:val="00AD03BE"/>
    <w:rsid w:val="00AE3F7E"/>
    <w:rsid w:val="00B01F15"/>
    <w:rsid w:val="00B1459F"/>
    <w:rsid w:val="00B14C2F"/>
    <w:rsid w:val="00B21499"/>
    <w:rsid w:val="00B25E62"/>
    <w:rsid w:val="00B275A9"/>
    <w:rsid w:val="00B32E4B"/>
    <w:rsid w:val="00B43719"/>
    <w:rsid w:val="00B52A03"/>
    <w:rsid w:val="00B61EDE"/>
    <w:rsid w:val="00B73FE7"/>
    <w:rsid w:val="00B900FA"/>
    <w:rsid w:val="00BB2166"/>
    <w:rsid w:val="00BD4AAD"/>
    <w:rsid w:val="00BF033F"/>
    <w:rsid w:val="00C03CD0"/>
    <w:rsid w:val="00C14C1A"/>
    <w:rsid w:val="00C27D68"/>
    <w:rsid w:val="00C307E6"/>
    <w:rsid w:val="00C42AD4"/>
    <w:rsid w:val="00C5241C"/>
    <w:rsid w:val="00C532A5"/>
    <w:rsid w:val="00C61C82"/>
    <w:rsid w:val="00C63D83"/>
    <w:rsid w:val="00C6617E"/>
    <w:rsid w:val="00C71FF6"/>
    <w:rsid w:val="00C7283F"/>
    <w:rsid w:val="00C91EDB"/>
    <w:rsid w:val="00C97427"/>
    <w:rsid w:val="00CA052F"/>
    <w:rsid w:val="00CB00DB"/>
    <w:rsid w:val="00CB0E67"/>
    <w:rsid w:val="00CC0DA1"/>
    <w:rsid w:val="00CD5904"/>
    <w:rsid w:val="00CE1DB3"/>
    <w:rsid w:val="00CE4C66"/>
    <w:rsid w:val="00CE65B7"/>
    <w:rsid w:val="00D179BF"/>
    <w:rsid w:val="00D17B3C"/>
    <w:rsid w:val="00D251CD"/>
    <w:rsid w:val="00D57D72"/>
    <w:rsid w:val="00D61349"/>
    <w:rsid w:val="00D64883"/>
    <w:rsid w:val="00D743D8"/>
    <w:rsid w:val="00D87AD4"/>
    <w:rsid w:val="00DA5019"/>
    <w:rsid w:val="00DA56E4"/>
    <w:rsid w:val="00DA5D59"/>
    <w:rsid w:val="00DC5238"/>
    <w:rsid w:val="00DC61DD"/>
    <w:rsid w:val="00DC672F"/>
    <w:rsid w:val="00DE2BB2"/>
    <w:rsid w:val="00E036E7"/>
    <w:rsid w:val="00E0638F"/>
    <w:rsid w:val="00E07DE8"/>
    <w:rsid w:val="00E325D2"/>
    <w:rsid w:val="00E40C47"/>
    <w:rsid w:val="00E51C75"/>
    <w:rsid w:val="00E564D1"/>
    <w:rsid w:val="00E5652E"/>
    <w:rsid w:val="00E57838"/>
    <w:rsid w:val="00E66EB1"/>
    <w:rsid w:val="00E71933"/>
    <w:rsid w:val="00E76987"/>
    <w:rsid w:val="00E86B12"/>
    <w:rsid w:val="00EC66A4"/>
    <w:rsid w:val="00ED08D2"/>
    <w:rsid w:val="00EE21B8"/>
    <w:rsid w:val="00F04A76"/>
    <w:rsid w:val="00F1228B"/>
    <w:rsid w:val="00F364C7"/>
    <w:rsid w:val="00F377B2"/>
    <w:rsid w:val="00F425F3"/>
    <w:rsid w:val="00F42D21"/>
    <w:rsid w:val="00F45836"/>
    <w:rsid w:val="00F60BA2"/>
    <w:rsid w:val="00F93A45"/>
    <w:rsid w:val="00FA1F86"/>
    <w:rsid w:val="00FA3617"/>
    <w:rsid w:val="00FA73B2"/>
    <w:rsid w:val="00FB4A58"/>
    <w:rsid w:val="00FC4270"/>
    <w:rsid w:val="00FD0C67"/>
    <w:rsid w:val="00FD1DF8"/>
    <w:rsid w:val="00FD2413"/>
    <w:rsid w:val="00FE4A80"/>
    <w:rsid w:val="00FF06F3"/>
    <w:rsid w:val="00FF3364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F1C16F1"/>
  <w15:chartTrackingRefBased/>
  <w15:docId w15:val="{4528E07C-F69D-45BA-809C-BA819F2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F3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115"/>
  </w:style>
  <w:style w:type="paragraph" w:styleId="Pidipagina">
    <w:name w:val="footer"/>
    <w:basedOn w:val="Normale"/>
    <w:link w:val="Pidipagina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115"/>
  </w:style>
  <w:style w:type="character" w:styleId="Testosegnaposto">
    <w:name w:val="Placeholder Text"/>
    <w:uiPriority w:val="99"/>
    <w:semiHidden/>
    <w:rsid w:val="00AC6115"/>
    <w:rPr>
      <w:color w:val="808080"/>
    </w:rPr>
  </w:style>
  <w:style w:type="paragraph" w:customStyle="1" w:styleId="Stile1">
    <w:name w:val="Stile1"/>
    <w:basedOn w:val="Normale"/>
    <w:link w:val="Stile1Carattere"/>
    <w:qFormat/>
    <w:rsid w:val="006C7C5C"/>
    <w:rPr>
      <w:b/>
      <w:color w:val="FF0000"/>
      <w:sz w:val="20"/>
      <w:szCs w:val="20"/>
      <w:lang w:val="x-none" w:eastAsia="x-none"/>
    </w:rPr>
  </w:style>
  <w:style w:type="paragraph" w:customStyle="1" w:styleId="Stile2">
    <w:name w:val="Stile2"/>
    <w:basedOn w:val="Normale"/>
    <w:link w:val="Stile2Carattere"/>
    <w:qFormat/>
    <w:rsid w:val="006C7C5C"/>
  </w:style>
  <w:style w:type="character" w:customStyle="1" w:styleId="Stile1Carattere">
    <w:name w:val="Stile1 Carattere"/>
    <w:link w:val="Stile1"/>
    <w:rsid w:val="006C7C5C"/>
    <w:rPr>
      <w:b/>
      <w:color w:val="FF0000"/>
    </w:rPr>
  </w:style>
  <w:style w:type="character" w:customStyle="1" w:styleId="Stile2Carattere">
    <w:name w:val="Stile2 Carattere"/>
    <w:basedOn w:val="Carpredefinitoparagrafo"/>
    <w:link w:val="Stile2"/>
    <w:rsid w:val="006C7C5C"/>
  </w:style>
  <w:style w:type="paragraph" w:styleId="Paragrafoelenco">
    <w:name w:val="List Paragraph"/>
    <w:basedOn w:val="Normale"/>
    <w:uiPriority w:val="34"/>
    <w:qFormat/>
    <w:rsid w:val="004B6062"/>
    <w:pPr>
      <w:ind w:left="720"/>
      <w:contextualSpacing/>
    </w:pPr>
  </w:style>
  <w:style w:type="character" w:styleId="Collegamentoipertestuale">
    <w:name w:val="Hyperlink"/>
    <w:uiPriority w:val="99"/>
    <w:unhideWhenUsed/>
    <w:rsid w:val="001307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C41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3F5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64D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55B8"/>
  </w:style>
  <w:style w:type="character" w:styleId="Enfasigrassetto">
    <w:name w:val="Strong"/>
    <w:uiPriority w:val="22"/>
    <w:qFormat/>
    <w:rsid w:val="00825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2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image" Target="media/image40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81" Type="http://schemas.openxmlformats.org/officeDocument/2006/relationships/control" Target="activeX/activeX38.xml"/><Relationship Id="rId86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29.wmf"/><Relationship Id="rId87" Type="http://schemas.openxmlformats.org/officeDocument/2006/relationships/control" Target="activeX/activeX41.xml"/><Relationship Id="rId61" Type="http://schemas.openxmlformats.org/officeDocument/2006/relationships/control" Target="activeX/activeX28.xml"/><Relationship Id="rId82" Type="http://schemas.openxmlformats.org/officeDocument/2006/relationships/image" Target="media/image3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4.wmf"/><Relationship Id="rId77" Type="http://schemas.openxmlformats.org/officeDocument/2006/relationships/control" Target="activeX/activeX3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47ED-867C-4841-93FD-7686C63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A.C.B.O SPA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noli</dc:creator>
  <cp:keywords/>
  <cp:lastModifiedBy>smotto</cp:lastModifiedBy>
  <cp:revision>2</cp:revision>
  <cp:lastPrinted>2016-04-26T12:05:00Z</cp:lastPrinted>
  <dcterms:created xsi:type="dcterms:W3CDTF">2025-08-22T13:18:00Z</dcterms:created>
  <dcterms:modified xsi:type="dcterms:W3CDTF">2025-08-22T13:18:00Z</dcterms:modified>
</cp:coreProperties>
</file>